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45E8" w14:textId="69D09A8D" w:rsidR="003B4B4C" w:rsidRDefault="00036848"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Zum</w:t>
      </w:r>
      <w:r w:rsidR="0050227D">
        <w:rPr>
          <w:rFonts w:asciiTheme="minorHAnsi" w:hAnsiTheme="minorHAnsi" w:cstheme="minorHAnsi"/>
          <w:b/>
          <w:bCs/>
          <w:sz w:val="28"/>
          <w:szCs w:val="48"/>
          <w:lang w:eastAsia="de-DE"/>
        </w:rPr>
        <w:t xml:space="preserve"> 9. November</w:t>
      </w:r>
      <w:r>
        <w:rPr>
          <w:rFonts w:asciiTheme="minorHAnsi" w:hAnsiTheme="minorHAnsi" w:cstheme="minorHAnsi"/>
          <w:b/>
          <w:bCs/>
          <w:sz w:val="28"/>
          <w:szCs w:val="48"/>
          <w:lang w:eastAsia="de-DE"/>
        </w:rPr>
        <w:t xml:space="preserve">: Fahrradtour </w:t>
      </w:r>
      <w:r w:rsidR="00FD37B4">
        <w:rPr>
          <w:rFonts w:asciiTheme="minorHAnsi" w:hAnsiTheme="minorHAnsi" w:cstheme="minorHAnsi"/>
          <w:b/>
          <w:bCs/>
          <w:sz w:val="28"/>
          <w:szCs w:val="48"/>
          <w:lang w:eastAsia="de-DE"/>
        </w:rPr>
        <w:t xml:space="preserve">ins </w:t>
      </w:r>
      <w:r>
        <w:rPr>
          <w:rFonts w:asciiTheme="minorHAnsi" w:hAnsiTheme="minorHAnsi" w:cstheme="minorHAnsi"/>
          <w:b/>
          <w:bCs/>
          <w:sz w:val="28"/>
          <w:szCs w:val="48"/>
          <w:lang w:eastAsia="de-DE"/>
        </w:rPr>
        <w:t>Berlin</w:t>
      </w:r>
      <w:r w:rsidR="00FD37B4">
        <w:rPr>
          <w:rFonts w:asciiTheme="minorHAnsi" w:hAnsiTheme="minorHAnsi" w:cstheme="minorHAnsi"/>
          <w:b/>
          <w:bCs/>
          <w:sz w:val="28"/>
          <w:szCs w:val="48"/>
          <w:lang w:eastAsia="de-DE"/>
        </w:rPr>
        <w:t>er Umland</w:t>
      </w:r>
      <w:r>
        <w:rPr>
          <w:rFonts w:asciiTheme="minorHAnsi" w:hAnsiTheme="minorHAnsi" w:cstheme="minorHAnsi"/>
          <w:b/>
          <w:bCs/>
          <w:sz w:val="28"/>
          <w:szCs w:val="48"/>
          <w:lang w:eastAsia="de-DE"/>
        </w:rPr>
        <w:t xml:space="preserve"> </w:t>
      </w:r>
      <w:r w:rsidR="00D83002">
        <w:rPr>
          <w:rFonts w:asciiTheme="minorHAnsi" w:hAnsiTheme="minorHAnsi" w:cstheme="minorHAnsi"/>
          <w:b/>
          <w:bCs/>
          <w:sz w:val="28"/>
          <w:szCs w:val="48"/>
          <w:lang w:eastAsia="de-DE"/>
        </w:rPr>
        <w:br/>
      </w:r>
      <w:r>
        <w:rPr>
          <w:rFonts w:asciiTheme="minorHAnsi" w:hAnsiTheme="minorHAnsi" w:cstheme="minorHAnsi"/>
          <w:sz w:val="26"/>
          <w:szCs w:val="26"/>
          <w:lang w:eastAsia="de-DE"/>
        </w:rPr>
        <w:t xml:space="preserve">50 Hobby-Sportler gehen mit Radsportprofi Julius van den Berg an den Start — Tour führt </w:t>
      </w:r>
      <w:r w:rsidR="003149C9">
        <w:rPr>
          <w:rFonts w:asciiTheme="minorHAnsi" w:hAnsiTheme="minorHAnsi" w:cstheme="minorHAnsi"/>
          <w:sz w:val="26"/>
          <w:szCs w:val="26"/>
          <w:lang w:eastAsia="de-DE"/>
        </w:rPr>
        <w:t>über ehemalige</w:t>
      </w:r>
      <w:r>
        <w:rPr>
          <w:rFonts w:asciiTheme="minorHAnsi" w:hAnsiTheme="minorHAnsi" w:cstheme="minorHAnsi"/>
          <w:sz w:val="26"/>
          <w:szCs w:val="26"/>
          <w:lang w:eastAsia="de-DE"/>
        </w:rPr>
        <w:t xml:space="preserve"> deutsch-deutsche</w:t>
      </w:r>
      <w:r w:rsidR="003149C9">
        <w:rPr>
          <w:rFonts w:asciiTheme="minorHAnsi" w:hAnsiTheme="minorHAnsi" w:cstheme="minorHAnsi"/>
          <w:sz w:val="26"/>
          <w:szCs w:val="26"/>
          <w:lang w:eastAsia="de-DE"/>
        </w:rPr>
        <w:t xml:space="preserve"> </w:t>
      </w:r>
      <w:r>
        <w:rPr>
          <w:rFonts w:asciiTheme="minorHAnsi" w:hAnsiTheme="minorHAnsi" w:cstheme="minorHAnsi"/>
          <w:sz w:val="26"/>
          <w:szCs w:val="26"/>
          <w:lang w:eastAsia="de-DE"/>
        </w:rPr>
        <w:t xml:space="preserve">Grenze </w:t>
      </w:r>
      <w:r w:rsidR="003149C9">
        <w:rPr>
          <w:rFonts w:asciiTheme="minorHAnsi" w:hAnsiTheme="minorHAnsi" w:cstheme="minorHAnsi"/>
          <w:sz w:val="26"/>
          <w:szCs w:val="26"/>
          <w:lang w:eastAsia="de-DE"/>
        </w:rPr>
        <w:t>an der Glienicker Brücke</w:t>
      </w:r>
    </w:p>
    <w:p w14:paraId="3894EB68" w14:textId="66B8547C" w:rsidR="00DC7944" w:rsidRDefault="00DC7944" w:rsidP="00E5019D">
      <w:pPr>
        <w:spacing w:line="276" w:lineRule="auto"/>
        <w:rPr>
          <w:rFonts w:asciiTheme="minorHAnsi" w:hAnsiTheme="minorHAnsi" w:cstheme="minorHAnsi"/>
          <w:b/>
          <w:bCs/>
          <w:szCs w:val="24"/>
          <w:lang w:eastAsia="de-DE"/>
        </w:rPr>
      </w:pPr>
      <w:r w:rsidRPr="00A7687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E2656F7">
                <wp:simplePos x="0" y="0"/>
                <wp:positionH relativeFrom="column">
                  <wp:posOffset>3545</wp:posOffset>
                </wp:positionH>
                <wp:positionV relativeFrom="paragraph">
                  <wp:posOffset>57150</wp:posOffset>
                </wp:positionV>
                <wp:extent cx="5287877" cy="1749974"/>
                <wp:effectExtent l="0" t="0" r="8255" b="3175"/>
                <wp:wrapSquare wrapText="bothSides"/>
                <wp:docPr id="5" name="Gruppieren 5"/>
                <wp:cNvGraphicFramePr/>
                <a:graphic xmlns:a="http://schemas.openxmlformats.org/drawingml/2006/main">
                  <a:graphicData uri="http://schemas.microsoft.com/office/word/2010/wordprocessingGroup">
                    <wpg:wgp>
                      <wpg:cNvGrpSpPr/>
                      <wpg:grpSpPr>
                        <a:xfrm>
                          <a:off x="0" y="0"/>
                          <a:ext cx="5287877" cy="1749974"/>
                          <a:chOff x="150871" y="-180933"/>
                          <a:chExt cx="5290051" cy="1686473"/>
                        </a:xfrm>
                      </wpg:grpSpPr>
                      <wps:wsp>
                        <wps:cNvPr id="8" name="Textfeld 2"/>
                        <wps:cNvSpPr txBox="1">
                          <a:spLocks noChangeArrowheads="1"/>
                        </wps:cNvSpPr>
                        <wps:spPr bwMode="auto">
                          <a:xfrm>
                            <a:off x="2779497" y="-145511"/>
                            <a:ext cx="2661425" cy="1247147"/>
                          </a:xfrm>
                          <a:prstGeom prst="rect">
                            <a:avLst/>
                          </a:prstGeom>
                          <a:solidFill>
                            <a:srgbClr val="FFFFFF"/>
                          </a:solidFill>
                          <a:ln w="9525">
                            <a:noFill/>
                            <a:miter lim="800000"/>
                            <a:headEnd/>
                            <a:tailEnd/>
                          </a:ln>
                        </wps:spPr>
                        <wps:txbx>
                          <w:txbxContent>
                            <w:p w14:paraId="2C6AD1AA" w14:textId="049EE88D" w:rsidR="006419AF" w:rsidRPr="00B42CCC" w:rsidRDefault="006B66AE" w:rsidP="0085013B">
                              <w:pPr>
                                <w:rPr>
                                  <w:i/>
                                  <w:sz w:val="18"/>
                                </w:rPr>
                              </w:pPr>
                              <w:r>
                                <w:rPr>
                                  <w:i/>
                                  <w:sz w:val="18"/>
                                </w:rPr>
                                <w:t>Dank professioneller Unterstützung wird die Radtour durch das Berliner Umland zu einem sportlichen Highlight.</w:t>
                              </w:r>
                              <w:r w:rsidR="0035278C">
                                <w:rPr>
                                  <w:i/>
                                  <w:sz w:val="18"/>
                                </w:rPr>
                                <w:br/>
                              </w:r>
                              <w:r w:rsidR="006419AF" w:rsidRPr="00E817C9">
                                <w:rPr>
                                  <w:i/>
                                  <w:sz w:val="18"/>
                                </w:rPr>
                                <w:t>Quelle: EF Education First (</w:t>
                              </w:r>
                              <w:r w:rsidR="00E559D7">
                                <w:rPr>
                                  <w:i/>
                                  <w:sz w:val="18"/>
                                </w:rPr>
                                <w:t>B</w:t>
                              </w:r>
                              <w:r w:rsidR="006419AF" w:rsidRPr="00E817C9">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8"/>
                          <a:srcRect/>
                          <a:stretch/>
                        </pic:blipFill>
                        <pic:spPr bwMode="auto">
                          <a:xfrm>
                            <a:off x="150871" y="-180933"/>
                            <a:ext cx="2628608" cy="168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3pt;margin-top:4.5pt;width:416.35pt;height:137.8pt;z-index:251669504;mso-width-relative:margin;mso-height-relative:margin" coordorigin="1508,-1809" coordsize="52900,16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">
                <v:shapetype id="_x0000_t202" coordsize="21600,21600" o:spt="202" path="m,l,21600r21600,l21600,xe">
                  <v:stroke joinstyle="miter"/>
                  <v:path gradientshapeok="t" o:connecttype="rect"/>
                </v:shapetype>
                <v:shape id="Textfeld 2" o:spid="_x0000_s1027" type="#_x0000_t202" style="position:absolute;left:27794;top:-1455;width:26615;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049EE88D" w:rsidR="006419AF" w:rsidRPr="00B42CCC" w:rsidRDefault="006B66AE" w:rsidP="0085013B">
                        <w:pPr>
                          <w:rPr>
                            <w:i/>
                            <w:sz w:val="18"/>
                          </w:rPr>
                        </w:pPr>
                        <w:r>
                          <w:rPr>
                            <w:i/>
                            <w:sz w:val="18"/>
                          </w:rPr>
                          <w:t>Dank professioneller Unterstützung wird die Radtour durch das Berliner Umland zu einem sportlichen Highlight.</w:t>
                        </w:r>
                        <w:r w:rsidR="0035278C">
                          <w:rPr>
                            <w:i/>
                            <w:sz w:val="18"/>
                          </w:rPr>
                          <w:br/>
                        </w:r>
                        <w:r w:rsidR="006419AF" w:rsidRPr="00E817C9">
                          <w:rPr>
                            <w:i/>
                            <w:sz w:val="18"/>
                          </w:rPr>
                          <w:t>Quelle: EF Education First (</w:t>
                        </w:r>
                        <w:r w:rsidR="00E559D7">
                          <w:rPr>
                            <w:i/>
                            <w:sz w:val="18"/>
                          </w:rPr>
                          <w:t>B</w:t>
                        </w:r>
                        <w:r w:rsidR="006419AF" w:rsidRPr="00E817C9">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508;top:-1809;width:26286;height:1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">
                  <v:imagedata r:id="rId9" o:title=""/>
                </v:shape>
                <w10:wrap type="square"/>
              </v:group>
            </w:pict>
          </mc:Fallback>
        </mc:AlternateContent>
      </w:r>
      <w:r>
        <w:rPr>
          <w:rFonts w:asciiTheme="minorHAnsi" w:hAnsiTheme="minorHAnsi" w:cstheme="minorHAnsi"/>
          <w:b/>
          <w:bCs/>
          <w:szCs w:val="24"/>
          <w:lang w:eastAsia="de-DE"/>
        </w:rPr>
        <w:br/>
      </w:r>
      <w:r>
        <w:rPr>
          <w:rFonts w:asciiTheme="minorHAnsi" w:hAnsiTheme="minorHAnsi" w:cstheme="minorHAnsi"/>
          <w:b/>
          <w:bCs/>
          <w:szCs w:val="24"/>
          <w:lang w:eastAsia="de-DE"/>
        </w:rPr>
        <w:br/>
      </w:r>
    </w:p>
    <w:p w14:paraId="6055DBD2" w14:textId="77777777" w:rsidR="00DC7944" w:rsidRDefault="00DC7944" w:rsidP="00E5019D">
      <w:pPr>
        <w:spacing w:line="276" w:lineRule="auto"/>
        <w:rPr>
          <w:rFonts w:asciiTheme="minorHAnsi" w:hAnsiTheme="minorHAnsi" w:cstheme="minorHAnsi"/>
          <w:b/>
          <w:bCs/>
          <w:szCs w:val="24"/>
          <w:lang w:eastAsia="de-DE"/>
        </w:rPr>
      </w:pPr>
    </w:p>
    <w:p w14:paraId="7B388C18" w14:textId="63EE3AE2" w:rsidR="00DC7944" w:rsidRDefault="00DC7944" w:rsidP="00E5019D">
      <w:pPr>
        <w:spacing w:line="276" w:lineRule="auto"/>
        <w:rPr>
          <w:rFonts w:asciiTheme="minorHAnsi" w:hAnsiTheme="minorHAnsi" w:cstheme="minorHAnsi"/>
          <w:b/>
          <w:bCs/>
          <w:szCs w:val="24"/>
          <w:lang w:eastAsia="de-DE"/>
        </w:rPr>
      </w:pPr>
    </w:p>
    <w:p w14:paraId="4555EC08" w14:textId="561CEC6B" w:rsidR="00DC7944" w:rsidRDefault="00DC7944" w:rsidP="00E5019D">
      <w:pPr>
        <w:spacing w:line="276" w:lineRule="auto"/>
        <w:rPr>
          <w:rFonts w:asciiTheme="minorHAnsi" w:hAnsiTheme="minorHAnsi" w:cstheme="minorHAnsi"/>
          <w:b/>
          <w:bCs/>
          <w:szCs w:val="24"/>
          <w:lang w:eastAsia="de-DE"/>
        </w:rPr>
      </w:pPr>
    </w:p>
    <w:p w14:paraId="2EA6AF6C" w14:textId="4BA480F3" w:rsidR="00DC7944" w:rsidRDefault="00DC7944" w:rsidP="00E5019D">
      <w:pPr>
        <w:spacing w:line="276" w:lineRule="auto"/>
        <w:rPr>
          <w:rFonts w:asciiTheme="minorHAnsi" w:hAnsiTheme="minorHAnsi" w:cstheme="minorHAnsi"/>
          <w:b/>
          <w:bCs/>
          <w:szCs w:val="24"/>
          <w:lang w:eastAsia="de-DE"/>
        </w:rPr>
      </w:pPr>
    </w:p>
    <w:p w14:paraId="00F3C565" w14:textId="22E86260" w:rsidR="00DC7944" w:rsidRDefault="00DC7944" w:rsidP="00E5019D">
      <w:pPr>
        <w:spacing w:line="276" w:lineRule="auto"/>
        <w:rPr>
          <w:rFonts w:asciiTheme="minorHAnsi" w:hAnsiTheme="minorHAnsi" w:cstheme="minorHAnsi"/>
          <w:b/>
          <w:bCs/>
          <w:szCs w:val="24"/>
          <w:lang w:eastAsia="de-DE"/>
        </w:rPr>
      </w:pPr>
    </w:p>
    <w:p w14:paraId="4812B692" w14:textId="10F2DF23" w:rsidR="00DC7944" w:rsidRDefault="00DC7944" w:rsidP="00E5019D">
      <w:pPr>
        <w:spacing w:line="276" w:lineRule="auto"/>
        <w:rPr>
          <w:rFonts w:asciiTheme="minorHAnsi" w:hAnsiTheme="minorHAnsi" w:cstheme="minorHAnsi"/>
          <w:b/>
          <w:bCs/>
          <w:szCs w:val="24"/>
          <w:lang w:eastAsia="de-DE"/>
        </w:rPr>
      </w:pPr>
    </w:p>
    <w:p w14:paraId="506706A6" w14:textId="77777777" w:rsidR="00DC7944" w:rsidRDefault="00DC7944" w:rsidP="00E5019D">
      <w:pPr>
        <w:spacing w:line="276" w:lineRule="auto"/>
        <w:rPr>
          <w:rFonts w:asciiTheme="minorHAnsi" w:hAnsiTheme="minorHAnsi" w:cstheme="minorHAnsi"/>
          <w:b/>
          <w:bCs/>
          <w:szCs w:val="24"/>
          <w:lang w:eastAsia="de-DE"/>
        </w:rPr>
      </w:pPr>
    </w:p>
    <w:p w14:paraId="0233B4A1" w14:textId="1B57F3EB" w:rsidR="007A1D4E" w:rsidRDefault="00E910BB" w:rsidP="007A1D4E">
      <w:pPr>
        <w:spacing w:line="276" w:lineRule="auto"/>
        <w:rPr>
          <w:rFonts w:asciiTheme="minorHAnsi" w:hAnsiTheme="minorHAnsi" w:cstheme="minorHAnsi"/>
          <w:szCs w:val="24"/>
          <w:lang w:eastAsia="de-DE"/>
        </w:rPr>
      </w:pPr>
      <w:r w:rsidRPr="00A7687F">
        <w:rPr>
          <w:rFonts w:asciiTheme="minorHAnsi" w:hAnsiTheme="minorHAnsi" w:cstheme="minorHAnsi"/>
          <w:b/>
          <w:bCs/>
          <w:szCs w:val="24"/>
          <w:lang w:eastAsia="de-DE"/>
        </w:rPr>
        <w:t xml:space="preserve">Düsseldorf, </w:t>
      </w:r>
      <w:r w:rsidR="00A84076">
        <w:rPr>
          <w:rFonts w:asciiTheme="minorHAnsi" w:hAnsiTheme="minorHAnsi" w:cstheme="minorHAnsi"/>
          <w:b/>
          <w:bCs/>
          <w:szCs w:val="24"/>
          <w:lang w:eastAsia="de-DE"/>
        </w:rPr>
        <w:t>0</w:t>
      </w:r>
      <w:r w:rsidR="000A3ED3">
        <w:rPr>
          <w:rFonts w:asciiTheme="minorHAnsi" w:hAnsiTheme="minorHAnsi" w:cstheme="minorHAnsi"/>
          <w:b/>
          <w:bCs/>
          <w:szCs w:val="24"/>
          <w:lang w:eastAsia="de-DE"/>
        </w:rPr>
        <w:t>7</w:t>
      </w:r>
      <w:r w:rsidR="00A84076">
        <w:rPr>
          <w:rFonts w:asciiTheme="minorHAnsi" w:hAnsiTheme="minorHAnsi" w:cstheme="minorHAnsi"/>
          <w:b/>
          <w:bCs/>
          <w:szCs w:val="24"/>
          <w:lang w:eastAsia="de-DE"/>
        </w:rPr>
        <w:t>.11.</w:t>
      </w:r>
      <w:r w:rsidRPr="00A7687F">
        <w:rPr>
          <w:rFonts w:asciiTheme="minorHAnsi" w:hAnsiTheme="minorHAnsi" w:cstheme="minorHAnsi"/>
          <w:b/>
          <w:bCs/>
          <w:szCs w:val="24"/>
          <w:lang w:eastAsia="de-DE"/>
        </w:rPr>
        <w:t>201</w:t>
      </w:r>
      <w:r w:rsidR="00730D81" w:rsidRPr="00A7687F">
        <w:rPr>
          <w:rFonts w:asciiTheme="minorHAnsi" w:hAnsiTheme="minorHAnsi" w:cstheme="minorHAnsi"/>
          <w:b/>
          <w:bCs/>
          <w:szCs w:val="24"/>
          <w:lang w:eastAsia="de-DE"/>
        </w:rPr>
        <w:t>9</w:t>
      </w:r>
      <w:r w:rsidRPr="00A7687F">
        <w:rPr>
          <w:rFonts w:asciiTheme="minorHAnsi" w:hAnsiTheme="minorHAnsi" w:cstheme="minorHAnsi"/>
          <w:b/>
          <w:bCs/>
          <w:szCs w:val="24"/>
          <w:lang w:eastAsia="de-DE"/>
        </w:rPr>
        <w:t>.</w:t>
      </w:r>
      <w:r w:rsidR="00C837F9">
        <w:rPr>
          <w:rFonts w:asciiTheme="minorHAnsi" w:hAnsiTheme="minorHAnsi" w:cstheme="minorHAnsi"/>
          <w:b/>
          <w:bCs/>
          <w:szCs w:val="24"/>
          <w:lang w:eastAsia="de-DE"/>
        </w:rPr>
        <w:t xml:space="preserve"> </w:t>
      </w:r>
      <w:r w:rsidR="003B4B4C">
        <w:rPr>
          <w:rFonts w:asciiTheme="minorHAnsi" w:hAnsiTheme="minorHAnsi" w:cstheme="minorHAnsi"/>
          <w:szCs w:val="24"/>
          <w:lang w:eastAsia="de-DE"/>
        </w:rPr>
        <w:t xml:space="preserve">Am </w:t>
      </w:r>
      <w:r w:rsidR="00D75531">
        <w:rPr>
          <w:rFonts w:asciiTheme="minorHAnsi" w:hAnsiTheme="minorHAnsi" w:cstheme="minorHAnsi"/>
          <w:szCs w:val="24"/>
          <w:lang w:eastAsia="de-DE"/>
        </w:rPr>
        <w:t xml:space="preserve">Samstag, </w:t>
      </w:r>
      <w:r w:rsidR="003B4B4C">
        <w:rPr>
          <w:rFonts w:asciiTheme="minorHAnsi" w:hAnsiTheme="minorHAnsi" w:cstheme="minorHAnsi"/>
          <w:szCs w:val="24"/>
          <w:lang w:eastAsia="de-DE"/>
        </w:rPr>
        <w:t>9. November 2019</w:t>
      </w:r>
      <w:r w:rsidR="00624131">
        <w:rPr>
          <w:rFonts w:asciiTheme="minorHAnsi" w:hAnsiTheme="minorHAnsi" w:cstheme="minorHAnsi"/>
          <w:szCs w:val="24"/>
          <w:lang w:eastAsia="de-DE"/>
        </w:rPr>
        <w:t>,</w:t>
      </w:r>
      <w:r w:rsidR="003B4B4C">
        <w:rPr>
          <w:rFonts w:asciiTheme="minorHAnsi" w:hAnsiTheme="minorHAnsi" w:cstheme="minorHAnsi"/>
          <w:szCs w:val="24"/>
          <w:lang w:eastAsia="de-DE"/>
        </w:rPr>
        <w:t xml:space="preserve"> </w:t>
      </w:r>
      <w:r w:rsidR="00233F92">
        <w:rPr>
          <w:rFonts w:asciiTheme="minorHAnsi" w:hAnsiTheme="minorHAnsi" w:cstheme="minorHAnsi"/>
          <w:szCs w:val="24"/>
          <w:lang w:eastAsia="de-DE"/>
        </w:rPr>
        <w:t xml:space="preserve">findet unter dem Motto „Fahre mit dem Profi“ ein exklusives Radsport-Event in Berlin statt. Initiiert vom Sprachreiseanbieter </w:t>
      </w:r>
      <w:hyperlink r:id="rId10" w:history="1">
        <w:r w:rsidR="00233F92" w:rsidRPr="004B4FF7">
          <w:rPr>
            <w:rStyle w:val="Hyperlink"/>
            <w:rFonts w:asciiTheme="minorHAnsi" w:hAnsiTheme="minorHAnsi" w:cstheme="minorHAnsi"/>
            <w:szCs w:val="24"/>
            <w:lang w:eastAsia="de-DE"/>
          </w:rPr>
          <w:t>EF</w:t>
        </w:r>
        <w:r w:rsidR="00624131" w:rsidRPr="004B4FF7">
          <w:rPr>
            <w:rStyle w:val="Hyperlink"/>
            <w:rFonts w:asciiTheme="minorHAnsi" w:hAnsiTheme="minorHAnsi" w:cstheme="minorHAnsi"/>
            <w:szCs w:val="24"/>
            <w:lang w:eastAsia="de-DE"/>
          </w:rPr>
          <w:t> </w:t>
        </w:r>
        <w:r w:rsidR="00233F92" w:rsidRPr="004B4FF7">
          <w:rPr>
            <w:rStyle w:val="Hyperlink"/>
            <w:rFonts w:asciiTheme="minorHAnsi" w:hAnsiTheme="minorHAnsi" w:cstheme="minorHAnsi"/>
            <w:szCs w:val="24"/>
            <w:lang w:eastAsia="de-DE"/>
          </w:rPr>
          <w:t>Education</w:t>
        </w:r>
        <w:r w:rsidR="00624131" w:rsidRPr="004B4FF7">
          <w:rPr>
            <w:rStyle w:val="Hyperlink"/>
            <w:rFonts w:asciiTheme="minorHAnsi" w:hAnsiTheme="minorHAnsi" w:cstheme="minorHAnsi"/>
            <w:szCs w:val="24"/>
            <w:lang w:eastAsia="de-DE"/>
          </w:rPr>
          <w:t> </w:t>
        </w:r>
        <w:r w:rsidR="00233F92" w:rsidRPr="004B4FF7">
          <w:rPr>
            <w:rStyle w:val="Hyperlink"/>
            <w:rFonts w:asciiTheme="minorHAnsi" w:hAnsiTheme="minorHAnsi" w:cstheme="minorHAnsi"/>
            <w:szCs w:val="24"/>
            <w:lang w:eastAsia="de-DE"/>
          </w:rPr>
          <w:t>First</w:t>
        </w:r>
      </w:hyperlink>
      <w:r w:rsidR="00233F92">
        <w:rPr>
          <w:rFonts w:asciiTheme="minorHAnsi" w:hAnsiTheme="minorHAnsi" w:cstheme="minorHAnsi"/>
          <w:szCs w:val="24"/>
          <w:lang w:eastAsia="de-DE"/>
        </w:rPr>
        <w:t xml:space="preserve"> gehen hier 50 </w:t>
      </w:r>
      <w:r w:rsidR="000B1B34">
        <w:rPr>
          <w:rFonts w:asciiTheme="minorHAnsi" w:hAnsiTheme="minorHAnsi" w:cstheme="minorHAnsi"/>
          <w:szCs w:val="24"/>
          <w:lang w:eastAsia="de-DE"/>
        </w:rPr>
        <w:t>Hobby-</w:t>
      </w:r>
      <w:r w:rsidR="00036848">
        <w:rPr>
          <w:rFonts w:asciiTheme="minorHAnsi" w:hAnsiTheme="minorHAnsi" w:cstheme="minorHAnsi"/>
          <w:szCs w:val="24"/>
          <w:lang w:eastAsia="de-DE"/>
        </w:rPr>
        <w:t>Sportler</w:t>
      </w:r>
      <w:r w:rsidR="00233F92">
        <w:rPr>
          <w:rFonts w:asciiTheme="minorHAnsi" w:hAnsiTheme="minorHAnsi" w:cstheme="minorHAnsi"/>
          <w:szCs w:val="24"/>
          <w:lang w:eastAsia="de-DE"/>
        </w:rPr>
        <w:t xml:space="preserve"> mit Profiradfahrer Julius van den Berg an den Start. </w:t>
      </w:r>
      <w:r w:rsidR="007A1D4E">
        <w:rPr>
          <w:rFonts w:asciiTheme="minorHAnsi" w:hAnsiTheme="minorHAnsi" w:cstheme="minorHAnsi"/>
          <w:szCs w:val="24"/>
          <w:lang w:eastAsia="de-DE"/>
        </w:rPr>
        <w:t>Van den Berg</w:t>
      </w:r>
      <w:r w:rsidR="00683456">
        <w:rPr>
          <w:rFonts w:asciiTheme="minorHAnsi" w:hAnsiTheme="minorHAnsi" w:cstheme="minorHAnsi"/>
          <w:szCs w:val="24"/>
          <w:lang w:eastAsia="de-DE"/>
        </w:rPr>
        <w:t>,</w:t>
      </w:r>
      <w:r w:rsidR="007A1D4E">
        <w:rPr>
          <w:rFonts w:asciiTheme="minorHAnsi" w:hAnsiTheme="minorHAnsi" w:cstheme="minorHAnsi"/>
          <w:szCs w:val="24"/>
          <w:lang w:eastAsia="de-DE"/>
        </w:rPr>
        <w:t xml:space="preserve"> Mitglied des Profiradsportteams von EF Education First, das auch bei der Tour de France vertreten ist</w:t>
      </w:r>
      <w:r w:rsidR="00683456">
        <w:rPr>
          <w:rFonts w:asciiTheme="minorHAnsi" w:hAnsiTheme="minorHAnsi" w:cstheme="minorHAnsi"/>
          <w:szCs w:val="24"/>
          <w:lang w:eastAsia="de-DE"/>
        </w:rPr>
        <w:t>, wird</w:t>
      </w:r>
      <w:r w:rsidR="007A1D4E">
        <w:rPr>
          <w:rFonts w:asciiTheme="minorHAnsi" w:hAnsiTheme="minorHAnsi" w:cstheme="minorHAnsi"/>
          <w:szCs w:val="24"/>
          <w:lang w:eastAsia="de-DE"/>
        </w:rPr>
        <w:t xml:space="preserve"> </w:t>
      </w:r>
      <w:r w:rsidR="00683456">
        <w:rPr>
          <w:rFonts w:asciiTheme="minorHAnsi" w:hAnsiTheme="minorHAnsi" w:cstheme="minorHAnsi"/>
          <w:szCs w:val="24"/>
          <w:lang w:eastAsia="de-DE"/>
        </w:rPr>
        <w:t>w</w:t>
      </w:r>
      <w:r w:rsidR="007A1D4E">
        <w:rPr>
          <w:rFonts w:asciiTheme="minorHAnsi" w:hAnsiTheme="minorHAnsi" w:cstheme="minorHAnsi"/>
          <w:szCs w:val="24"/>
          <w:lang w:eastAsia="de-DE"/>
        </w:rPr>
        <w:t xml:space="preserve">ährend der Tour seinen 50 Mitstreitern ordentlich einheizen und so für ausreichend Dynamik sorgen. </w:t>
      </w:r>
    </w:p>
    <w:p w14:paraId="30A7F967" w14:textId="3717BBEF" w:rsidR="00233F92" w:rsidRDefault="00233F92" w:rsidP="00E5019D">
      <w:pPr>
        <w:spacing w:line="276" w:lineRule="auto"/>
        <w:rPr>
          <w:rFonts w:asciiTheme="minorHAnsi" w:hAnsiTheme="minorHAnsi" w:cstheme="minorHAnsi"/>
          <w:szCs w:val="24"/>
          <w:lang w:eastAsia="de-DE"/>
        </w:rPr>
      </w:pPr>
    </w:p>
    <w:p w14:paraId="0FFC5930" w14:textId="77777777" w:rsidR="006B1CE4" w:rsidRDefault="000B1B34" w:rsidP="00E5019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ie Route: 1 Tag, 60 km</w:t>
      </w:r>
      <w:r w:rsidR="00E7765D">
        <w:rPr>
          <w:rFonts w:asciiTheme="minorHAnsi" w:hAnsiTheme="minorHAnsi" w:cstheme="minorHAnsi"/>
          <w:b/>
          <w:bCs/>
          <w:szCs w:val="24"/>
          <w:lang w:eastAsia="de-DE"/>
        </w:rPr>
        <w:t xml:space="preserve"> </w:t>
      </w:r>
    </w:p>
    <w:p w14:paraId="6A04BAD7" w14:textId="07609B7A" w:rsidR="007A1D4E" w:rsidRDefault="007A1D4E" w:rsidP="00E5019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Auf </w:t>
      </w:r>
      <w:r w:rsidR="006B1CE4">
        <w:rPr>
          <w:rFonts w:asciiTheme="minorHAnsi" w:hAnsiTheme="minorHAnsi" w:cstheme="minorHAnsi"/>
          <w:szCs w:val="24"/>
          <w:lang w:eastAsia="de-DE"/>
        </w:rPr>
        <w:t xml:space="preserve">guten </w:t>
      </w:r>
      <w:r>
        <w:rPr>
          <w:rFonts w:asciiTheme="minorHAnsi" w:hAnsiTheme="minorHAnsi" w:cstheme="minorHAnsi"/>
          <w:szCs w:val="24"/>
          <w:lang w:eastAsia="de-DE"/>
        </w:rPr>
        <w:t>6</w:t>
      </w:r>
      <w:r w:rsidR="006B1CE4">
        <w:rPr>
          <w:rFonts w:asciiTheme="minorHAnsi" w:hAnsiTheme="minorHAnsi" w:cstheme="minorHAnsi"/>
          <w:szCs w:val="24"/>
          <w:lang w:eastAsia="de-DE"/>
        </w:rPr>
        <w:t>0</w:t>
      </w:r>
      <w:r>
        <w:rPr>
          <w:rFonts w:asciiTheme="minorHAnsi" w:hAnsiTheme="minorHAnsi" w:cstheme="minorHAnsi"/>
          <w:szCs w:val="24"/>
          <w:lang w:eastAsia="de-DE"/>
        </w:rPr>
        <w:t xml:space="preserve"> Kilometern führt die Route knapp drei Stunden von Berlin Richtung</w:t>
      </w:r>
      <w:r w:rsidR="00683456">
        <w:rPr>
          <w:rFonts w:asciiTheme="minorHAnsi" w:hAnsiTheme="minorHAnsi" w:cstheme="minorHAnsi"/>
          <w:szCs w:val="24"/>
          <w:lang w:eastAsia="de-DE"/>
        </w:rPr>
        <w:t xml:space="preserve"> </w:t>
      </w:r>
      <w:r>
        <w:rPr>
          <w:rFonts w:asciiTheme="minorHAnsi" w:hAnsiTheme="minorHAnsi" w:cstheme="minorHAnsi"/>
          <w:szCs w:val="24"/>
          <w:lang w:eastAsia="de-DE"/>
        </w:rPr>
        <w:t xml:space="preserve">Potsdam und zurück. Passend zum Tag des Mauerfalls </w:t>
      </w:r>
      <w:r w:rsidR="00B412A0">
        <w:rPr>
          <w:rFonts w:asciiTheme="minorHAnsi" w:hAnsiTheme="minorHAnsi" w:cstheme="minorHAnsi"/>
          <w:szCs w:val="24"/>
          <w:lang w:eastAsia="de-DE"/>
        </w:rPr>
        <w:t>passiert</w:t>
      </w:r>
      <w:r>
        <w:rPr>
          <w:rFonts w:asciiTheme="minorHAnsi" w:hAnsiTheme="minorHAnsi" w:cstheme="minorHAnsi"/>
          <w:szCs w:val="24"/>
          <w:lang w:eastAsia="de-DE"/>
        </w:rPr>
        <w:t xml:space="preserve"> die Strecke auch die Glienicker Brücke, die bis 1989 von der deutsch-deutschen Grenze geteilt wurde. Weitere Punkte entlang der Route: </w:t>
      </w:r>
      <w:proofErr w:type="spellStart"/>
      <w:r>
        <w:rPr>
          <w:rFonts w:asciiTheme="minorHAnsi" w:hAnsiTheme="minorHAnsi" w:cstheme="minorHAnsi"/>
          <w:szCs w:val="24"/>
          <w:lang w:eastAsia="de-DE"/>
        </w:rPr>
        <w:t>Russian</w:t>
      </w:r>
      <w:proofErr w:type="spellEnd"/>
      <w:r>
        <w:rPr>
          <w:rFonts w:asciiTheme="minorHAnsi" w:hAnsiTheme="minorHAnsi" w:cstheme="minorHAnsi"/>
          <w:szCs w:val="24"/>
          <w:lang w:eastAsia="de-DE"/>
        </w:rPr>
        <w:t xml:space="preserve"> Garden (Potsdam), Brücke </w:t>
      </w:r>
      <w:proofErr w:type="spellStart"/>
      <w:r>
        <w:rPr>
          <w:rFonts w:asciiTheme="minorHAnsi" w:hAnsiTheme="minorHAnsi" w:cstheme="minorHAnsi"/>
          <w:szCs w:val="24"/>
          <w:lang w:eastAsia="de-DE"/>
        </w:rPr>
        <w:t>Sacrow</w:t>
      </w:r>
      <w:proofErr w:type="spellEnd"/>
      <w:r>
        <w:rPr>
          <w:rFonts w:asciiTheme="minorHAnsi" w:hAnsiTheme="minorHAnsi" w:cstheme="minorHAnsi"/>
          <w:szCs w:val="24"/>
          <w:lang w:eastAsia="de-DE"/>
        </w:rPr>
        <w:t xml:space="preserve"> </w:t>
      </w:r>
      <w:proofErr w:type="spellStart"/>
      <w:r>
        <w:rPr>
          <w:rFonts w:asciiTheme="minorHAnsi" w:hAnsiTheme="minorHAnsi" w:cstheme="minorHAnsi"/>
          <w:szCs w:val="24"/>
          <w:lang w:eastAsia="de-DE"/>
        </w:rPr>
        <w:t>Paretzer</w:t>
      </w:r>
      <w:proofErr w:type="spellEnd"/>
      <w:r>
        <w:rPr>
          <w:rFonts w:asciiTheme="minorHAnsi" w:hAnsiTheme="minorHAnsi" w:cstheme="minorHAnsi"/>
          <w:szCs w:val="24"/>
          <w:lang w:eastAsia="de-DE"/>
        </w:rPr>
        <w:t xml:space="preserve"> Kanal, </w:t>
      </w:r>
      <w:proofErr w:type="spellStart"/>
      <w:r>
        <w:rPr>
          <w:rFonts w:asciiTheme="minorHAnsi" w:hAnsiTheme="minorHAnsi" w:cstheme="minorHAnsi"/>
          <w:szCs w:val="24"/>
          <w:lang w:eastAsia="de-DE"/>
        </w:rPr>
        <w:t>Sacrow</w:t>
      </w:r>
      <w:proofErr w:type="spellEnd"/>
      <w:r>
        <w:rPr>
          <w:rFonts w:asciiTheme="minorHAnsi" w:hAnsiTheme="minorHAnsi" w:cstheme="minorHAnsi"/>
          <w:szCs w:val="24"/>
          <w:lang w:eastAsia="de-DE"/>
        </w:rPr>
        <w:t xml:space="preserve">, Krone, View </w:t>
      </w:r>
      <w:proofErr w:type="spellStart"/>
      <w:r>
        <w:rPr>
          <w:rFonts w:asciiTheme="minorHAnsi" w:hAnsiTheme="minorHAnsi" w:cstheme="minorHAnsi"/>
          <w:szCs w:val="24"/>
          <w:lang w:eastAsia="de-DE"/>
        </w:rPr>
        <w:t>to</w:t>
      </w:r>
      <w:proofErr w:type="spellEnd"/>
      <w:r>
        <w:rPr>
          <w:rFonts w:asciiTheme="minorHAnsi" w:hAnsiTheme="minorHAnsi" w:cstheme="minorHAnsi"/>
          <w:szCs w:val="24"/>
          <w:lang w:eastAsia="de-DE"/>
        </w:rPr>
        <w:t xml:space="preserve"> </w:t>
      </w:r>
      <w:proofErr w:type="spellStart"/>
      <w:r>
        <w:rPr>
          <w:rFonts w:asciiTheme="minorHAnsi" w:hAnsiTheme="minorHAnsi" w:cstheme="minorHAnsi"/>
          <w:szCs w:val="24"/>
          <w:lang w:eastAsia="de-DE"/>
        </w:rPr>
        <w:t>the</w:t>
      </w:r>
      <w:proofErr w:type="spellEnd"/>
      <w:r>
        <w:rPr>
          <w:rFonts w:asciiTheme="minorHAnsi" w:hAnsiTheme="minorHAnsi" w:cstheme="minorHAnsi"/>
          <w:szCs w:val="24"/>
          <w:lang w:eastAsia="de-DE"/>
        </w:rPr>
        <w:t xml:space="preserve"> Lake (Wannsee) und Schäferberg </w:t>
      </w:r>
      <w:proofErr w:type="spellStart"/>
      <w:r>
        <w:rPr>
          <w:rFonts w:asciiTheme="minorHAnsi" w:hAnsiTheme="minorHAnsi" w:cstheme="minorHAnsi"/>
          <w:szCs w:val="24"/>
          <w:lang w:eastAsia="de-DE"/>
        </w:rPr>
        <w:t>Climb</w:t>
      </w:r>
      <w:proofErr w:type="spellEnd"/>
      <w:r>
        <w:rPr>
          <w:rFonts w:asciiTheme="minorHAnsi" w:hAnsiTheme="minorHAnsi" w:cstheme="minorHAnsi"/>
          <w:szCs w:val="24"/>
          <w:lang w:eastAsia="de-DE"/>
        </w:rPr>
        <w:t xml:space="preserve">. </w:t>
      </w:r>
      <w:r w:rsidR="00FD37B4">
        <w:rPr>
          <w:rFonts w:asciiTheme="minorHAnsi" w:hAnsiTheme="minorHAnsi" w:cstheme="minorHAnsi"/>
          <w:szCs w:val="24"/>
          <w:lang w:eastAsia="de-DE"/>
        </w:rPr>
        <w:t xml:space="preserve">Zuschauerinnen und Zuschauer entlang der Strecke sind herzlich willkommen. </w:t>
      </w:r>
    </w:p>
    <w:p w14:paraId="0C8DEC7A" w14:textId="77777777" w:rsidR="006B66AE" w:rsidRDefault="006B66AE" w:rsidP="00E5019D">
      <w:pPr>
        <w:spacing w:line="276" w:lineRule="auto"/>
        <w:rPr>
          <w:rFonts w:asciiTheme="minorHAnsi" w:hAnsiTheme="minorHAnsi" w:cstheme="minorHAnsi"/>
          <w:szCs w:val="24"/>
          <w:lang w:eastAsia="de-DE"/>
        </w:rPr>
      </w:pPr>
    </w:p>
    <w:p w14:paraId="6559F783" w14:textId="31F26774" w:rsidR="00D15F3F" w:rsidRDefault="00E7765D" w:rsidP="00E5019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ie Startplätze für die Tour wurden im Vorfeld des Events verlost. </w:t>
      </w:r>
    </w:p>
    <w:p w14:paraId="75AB3122" w14:textId="77777777" w:rsidR="000A6508" w:rsidRDefault="000A6508" w:rsidP="00B87D34">
      <w:pPr>
        <w:spacing w:line="276" w:lineRule="auto"/>
        <w:rPr>
          <w:rFonts w:asciiTheme="minorHAnsi" w:hAnsiTheme="minorHAnsi" w:cstheme="minorHAnsi"/>
          <w:szCs w:val="24"/>
          <w:lang w:eastAsia="de-DE"/>
        </w:rPr>
      </w:pPr>
    </w:p>
    <w:p w14:paraId="7890493B" w14:textId="2877EDE5" w:rsidR="00EE183C" w:rsidRPr="00EE183C" w:rsidRDefault="00EE183C" w:rsidP="00B87D34">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 xml:space="preserve">Zeichen (inkl. Leerzeichen und ohne </w:t>
      </w:r>
      <w:r w:rsidRPr="007327A3">
        <w:rPr>
          <w:rFonts w:asciiTheme="minorHAnsi" w:hAnsiTheme="minorHAnsi" w:cstheme="minorHAnsi"/>
          <w:b/>
          <w:bCs/>
          <w:szCs w:val="24"/>
          <w:lang w:eastAsia="de-DE"/>
        </w:rPr>
        <w:t xml:space="preserve">Überschrift): </w:t>
      </w:r>
      <w:r w:rsidRPr="007327A3">
        <w:rPr>
          <w:rFonts w:asciiTheme="minorHAnsi" w:hAnsiTheme="minorHAnsi" w:cstheme="minorHAnsi"/>
          <w:szCs w:val="24"/>
          <w:lang w:eastAsia="de-DE"/>
        </w:rPr>
        <w:t>1.</w:t>
      </w:r>
      <w:r w:rsidR="007327A3" w:rsidRPr="007327A3">
        <w:rPr>
          <w:rFonts w:asciiTheme="minorHAnsi" w:hAnsiTheme="minorHAnsi" w:cstheme="minorHAnsi"/>
          <w:szCs w:val="24"/>
          <w:lang w:eastAsia="de-DE"/>
        </w:rPr>
        <w:t>633</w:t>
      </w:r>
    </w:p>
    <w:p w14:paraId="2EC392F0" w14:textId="2781E7A3" w:rsidR="00D26B7E" w:rsidRPr="004B4FF7" w:rsidRDefault="00797D58" w:rsidP="00B87D34">
      <w:pPr>
        <w:spacing w:line="276" w:lineRule="auto"/>
        <w:rPr>
          <w:rFonts w:asciiTheme="minorHAnsi" w:hAnsiTheme="minorHAnsi" w:cstheme="minorHAnsi"/>
          <w:szCs w:val="24"/>
          <w:lang w:eastAsia="de-DE"/>
        </w:rPr>
      </w:pPr>
      <w:r w:rsidRPr="004B4FF7">
        <w:rPr>
          <w:rFonts w:asciiTheme="minorHAnsi" w:hAnsiTheme="minorHAnsi" w:cstheme="minorHAnsi"/>
          <w:b/>
          <w:bCs/>
          <w:szCs w:val="24"/>
          <w:lang w:eastAsia="de-DE"/>
        </w:rPr>
        <w:t xml:space="preserve">Keywords: </w:t>
      </w:r>
      <w:r w:rsidR="00560757" w:rsidRPr="004B4FF7">
        <w:rPr>
          <w:rFonts w:asciiTheme="minorHAnsi" w:hAnsiTheme="minorHAnsi" w:cstheme="minorHAnsi"/>
          <w:szCs w:val="24"/>
          <w:lang w:eastAsia="de-DE"/>
        </w:rPr>
        <w:t>EF Education First,</w:t>
      </w:r>
      <w:r w:rsidR="00CE348D" w:rsidRPr="004B4FF7">
        <w:rPr>
          <w:rFonts w:asciiTheme="minorHAnsi" w:hAnsiTheme="minorHAnsi" w:cstheme="minorHAnsi"/>
          <w:szCs w:val="24"/>
          <w:lang w:eastAsia="de-DE"/>
        </w:rPr>
        <w:t xml:space="preserve"> Profiradsport,</w:t>
      </w:r>
      <w:r w:rsidR="00560757" w:rsidRPr="004B4FF7">
        <w:rPr>
          <w:rFonts w:asciiTheme="minorHAnsi" w:hAnsiTheme="minorHAnsi" w:cstheme="minorHAnsi"/>
          <w:szCs w:val="24"/>
          <w:lang w:eastAsia="de-DE"/>
        </w:rPr>
        <w:t xml:space="preserve"> </w:t>
      </w:r>
      <w:r w:rsidR="0084414B" w:rsidRPr="004B4FF7">
        <w:rPr>
          <w:rFonts w:asciiTheme="minorHAnsi" w:hAnsiTheme="minorHAnsi" w:cstheme="minorHAnsi"/>
          <w:szCs w:val="24"/>
          <w:lang w:eastAsia="de-DE"/>
        </w:rPr>
        <w:t>Verlosung,</w:t>
      </w:r>
      <w:r w:rsidR="00CE348D" w:rsidRPr="004B4FF7">
        <w:rPr>
          <w:rFonts w:asciiTheme="minorHAnsi" w:hAnsiTheme="minorHAnsi" w:cstheme="minorHAnsi"/>
          <w:szCs w:val="24"/>
          <w:lang w:eastAsia="de-DE"/>
        </w:rPr>
        <w:t xml:space="preserve"> </w:t>
      </w:r>
      <w:r w:rsidR="00785290" w:rsidRPr="004B4FF7">
        <w:rPr>
          <w:rFonts w:asciiTheme="minorHAnsi" w:hAnsiTheme="minorHAnsi" w:cstheme="minorHAnsi"/>
          <w:szCs w:val="24"/>
          <w:lang w:eastAsia="de-DE"/>
        </w:rPr>
        <w:t>Fahre mit dem Profi</w:t>
      </w:r>
      <w:r w:rsidR="00560757" w:rsidRPr="004B4FF7">
        <w:rPr>
          <w:rFonts w:asciiTheme="minorHAnsi" w:hAnsiTheme="minorHAnsi" w:cstheme="minorHAnsi"/>
          <w:szCs w:val="24"/>
          <w:lang w:eastAsia="de-DE"/>
        </w:rPr>
        <w:t>, Berlin</w:t>
      </w:r>
      <w:r w:rsidR="00CE348D" w:rsidRPr="004B4FF7">
        <w:rPr>
          <w:rFonts w:asciiTheme="minorHAnsi" w:hAnsiTheme="minorHAnsi" w:cstheme="minorHAnsi"/>
          <w:szCs w:val="24"/>
          <w:lang w:eastAsia="de-DE"/>
        </w:rPr>
        <w:t>, Mauerfall</w:t>
      </w:r>
    </w:p>
    <w:p w14:paraId="2013DE4D" w14:textId="64C7D5A4" w:rsidR="00151E08" w:rsidRDefault="002F47CD" w:rsidP="002F47CD">
      <w:pPr>
        <w:spacing w:before="100" w:beforeAutospacing="1" w:after="100" w:afterAutospacing="1"/>
        <w:rPr>
          <w:sz w:val="20"/>
          <w:szCs w:val="20"/>
        </w:rPr>
      </w:pPr>
      <w:bookmarkStart w:id="2" w:name="_Hlk17791394"/>
      <w:bookmarkEnd w:id="1"/>
      <w:r w:rsidRPr="00786F32">
        <w:rPr>
          <w:b/>
          <w:bCs/>
          <w:sz w:val="20"/>
          <w:szCs w:val="20"/>
        </w:rPr>
        <w:t>50 Jahre EF</w:t>
      </w:r>
      <w:r w:rsidR="000A0FD1">
        <w:rPr>
          <w:b/>
          <w:bCs/>
          <w:sz w:val="20"/>
          <w:szCs w:val="20"/>
        </w:rPr>
        <w:t xml:space="preserve"> Deutschland</w:t>
      </w:r>
      <w:r>
        <w:rPr>
          <w:b/>
          <w:bCs/>
          <w:sz w:val="20"/>
          <w:szCs w:val="20"/>
        </w:rPr>
        <w:br/>
      </w:r>
      <w:r w:rsidR="00BC20BA">
        <w:rPr>
          <w:sz w:val="20"/>
          <w:szCs w:val="20"/>
        </w:rPr>
        <w:t xml:space="preserve">Im Jahr </w:t>
      </w:r>
      <w:r>
        <w:rPr>
          <w:sz w:val="20"/>
          <w:szCs w:val="20"/>
        </w:rPr>
        <w:t xml:space="preserve">2019 feiert EF Education </w:t>
      </w:r>
      <w:r w:rsidR="000A0FD1">
        <w:rPr>
          <w:sz w:val="20"/>
          <w:szCs w:val="20"/>
        </w:rPr>
        <w:t xml:space="preserve">(Deutschland) GmbH </w:t>
      </w:r>
      <w:r>
        <w:rPr>
          <w:sz w:val="20"/>
          <w:szCs w:val="20"/>
        </w:rPr>
        <w:t xml:space="preserve">sein 50-jähriges Bestehen und </w:t>
      </w:r>
      <w:r w:rsidR="003D3BF9">
        <w:rPr>
          <w:sz w:val="20"/>
          <w:szCs w:val="20"/>
        </w:rPr>
        <w:t>verlost in diesem Zusammenhang 50 Sprachreisen zu einer der 5</w:t>
      </w:r>
      <w:r w:rsidR="00ED6292">
        <w:rPr>
          <w:sz w:val="20"/>
          <w:szCs w:val="20"/>
        </w:rPr>
        <w:t>4</w:t>
      </w:r>
      <w:r w:rsidR="003D3BF9">
        <w:rPr>
          <w:sz w:val="20"/>
          <w:szCs w:val="20"/>
        </w:rPr>
        <w:t xml:space="preserve"> EF-Sprachschulen</w:t>
      </w:r>
      <w:r w:rsidR="00151E08">
        <w:rPr>
          <w:sz w:val="20"/>
          <w:szCs w:val="20"/>
        </w:rPr>
        <w:t xml:space="preserve"> weltweit</w:t>
      </w:r>
      <w:r w:rsidR="003D3BF9">
        <w:rPr>
          <w:sz w:val="20"/>
          <w:szCs w:val="20"/>
        </w:rPr>
        <w:t xml:space="preserve">. </w:t>
      </w:r>
      <w:r w:rsidR="00151E08" w:rsidRPr="00151E08">
        <w:rPr>
          <w:sz w:val="20"/>
          <w:szCs w:val="20"/>
        </w:rPr>
        <w:t xml:space="preserve">Im </w:t>
      </w:r>
      <w:r w:rsidR="00BC20BA">
        <w:rPr>
          <w:sz w:val="20"/>
          <w:szCs w:val="20"/>
        </w:rPr>
        <w:t>Gewinn</w:t>
      </w:r>
      <w:r w:rsidR="00BC20BA" w:rsidRPr="00151E08">
        <w:rPr>
          <w:sz w:val="20"/>
          <w:szCs w:val="20"/>
        </w:rPr>
        <w:t xml:space="preserve"> </w:t>
      </w:r>
      <w:r w:rsidR="00151E08" w:rsidRPr="00151E08">
        <w:rPr>
          <w:sz w:val="20"/>
          <w:szCs w:val="20"/>
        </w:rPr>
        <w:t xml:space="preserve">enthalten sind </w:t>
      </w:r>
      <w:r w:rsidR="000A0FD1">
        <w:rPr>
          <w:sz w:val="20"/>
          <w:szCs w:val="20"/>
        </w:rPr>
        <w:t>ein zweiwöchiger Sprachkurs</w:t>
      </w:r>
      <w:r w:rsidR="0037096E">
        <w:rPr>
          <w:sz w:val="20"/>
          <w:szCs w:val="20"/>
        </w:rPr>
        <w:t xml:space="preserve"> sowie die </w:t>
      </w:r>
      <w:r w:rsidR="00151E08" w:rsidRPr="00151E08">
        <w:rPr>
          <w:sz w:val="20"/>
          <w:szCs w:val="20"/>
        </w:rPr>
        <w:t>Unterkunft</w:t>
      </w:r>
      <w:r w:rsidR="0037096E">
        <w:rPr>
          <w:sz w:val="20"/>
          <w:szCs w:val="20"/>
        </w:rPr>
        <w:t xml:space="preserve"> und</w:t>
      </w:r>
      <w:r w:rsidR="00EB2ABF">
        <w:rPr>
          <w:sz w:val="20"/>
          <w:szCs w:val="20"/>
        </w:rPr>
        <w:t xml:space="preserve"> </w:t>
      </w:r>
      <w:r w:rsidR="00ED6292">
        <w:rPr>
          <w:sz w:val="20"/>
          <w:szCs w:val="20"/>
        </w:rPr>
        <w:t>Verpflegung in einem EF Reiseziel der Wahl</w:t>
      </w:r>
      <w:r w:rsidR="00151E08" w:rsidRPr="00151E08">
        <w:rPr>
          <w:sz w:val="20"/>
          <w:szCs w:val="20"/>
        </w:rPr>
        <w:t>.</w:t>
      </w:r>
      <w:r w:rsidR="0037096E">
        <w:rPr>
          <w:sz w:val="20"/>
          <w:szCs w:val="20"/>
        </w:rPr>
        <w:t xml:space="preserve"> Bei Reisezielen in Europa werden zusätzlich die Flugkosten übernommen.</w:t>
      </w:r>
      <w:r w:rsidR="00151E08" w:rsidRPr="00151E08">
        <w:rPr>
          <w:sz w:val="20"/>
          <w:szCs w:val="20"/>
        </w:rPr>
        <w:t xml:space="preserve"> </w:t>
      </w:r>
      <w:r w:rsidR="0037096E">
        <w:rPr>
          <w:sz w:val="20"/>
          <w:szCs w:val="20"/>
        </w:rPr>
        <w:t xml:space="preserve">Der Preis ist nicht übertragbar. </w:t>
      </w:r>
      <w:r w:rsidR="003D3BF9">
        <w:rPr>
          <w:sz w:val="20"/>
          <w:szCs w:val="20"/>
        </w:rPr>
        <w:t>Die Teilnahme ist über</w:t>
      </w:r>
      <w:r w:rsidR="0037096E">
        <w:rPr>
          <w:sz w:val="20"/>
          <w:szCs w:val="20"/>
        </w:rPr>
        <w:t xml:space="preserve"> die </w:t>
      </w:r>
      <w:r w:rsidR="00ED6292">
        <w:rPr>
          <w:sz w:val="20"/>
          <w:szCs w:val="20"/>
        </w:rPr>
        <w:t xml:space="preserve">Gewinnspielseite </w:t>
      </w:r>
      <w:r w:rsidR="0037096E">
        <w:rPr>
          <w:sz w:val="20"/>
          <w:szCs w:val="20"/>
        </w:rPr>
        <w:t>von</w:t>
      </w:r>
      <w:r w:rsidR="000A0FD1">
        <w:rPr>
          <w:sz w:val="20"/>
          <w:szCs w:val="20"/>
        </w:rPr>
        <w:t xml:space="preserve"> </w:t>
      </w:r>
      <w:hyperlink r:id="rId11" w:history="1">
        <w:r w:rsidR="000A0FD1" w:rsidRPr="000A0FD1">
          <w:rPr>
            <w:rStyle w:val="Hyperlink"/>
            <w:sz w:val="20"/>
            <w:szCs w:val="20"/>
          </w:rPr>
          <w:t>EF Education First</w:t>
        </w:r>
      </w:hyperlink>
      <w:r w:rsidR="00151E08">
        <w:rPr>
          <w:sz w:val="20"/>
          <w:szCs w:val="20"/>
        </w:rPr>
        <w:t xml:space="preserve"> möglich.</w:t>
      </w:r>
    </w:p>
    <w:bookmarkEnd w:id="2"/>
    <w:p w14:paraId="1ACA6EB1" w14:textId="099817A5" w:rsidR="0009323E" w:rsidRPr="0009323E" w:rsidRDefault="0009323E" w:rsidP="0009323E">
      <w:pPr>
        <w:spacing w:before="100" w:beforeAutospacing="1" w:after="100" w:afterAutospacing="1"/>
        <w:rPr>
          <w:bCs/>
          <w:sz w:val="20"/>
          <w:szCs w:val="20"/>
        </w:rPr>
      </w:pPr>
      <w:r w:rsidRPr="0009323E">
        <w:rPr>
          <w:b/>
          <w:sz w:val="20"/>
          <w:szCs w:val="20"/>
        </w:rPr>
        <w:lastRenderedPageBreak/>
        <w:t>Über EF Education First</w:t>
      </w:r>
      <w:r w:rsidR="00C813A5">
        <w:rPr>
          <w:b/>
          <w:sz w:val="20"/>
          <w:szCs w:val="20"/>
        </w:rPr>
        <w:br/>
      </w:r>
      <w:r w:rsidRPr="0009323E">
        <w:rPr>
          <w:bCs/>
          <w:sz w:val="20"/>
          <w:szCs w:val="20"/>
        </w:rPr>
        <w:t>EF Education First ist ein internationales Bildungsunternehmen mit Schwerpunkt auf Sprachtrainings, Bildungsreisen, internationalen akademischen Abschlüssen und Kulturaustausch. Seit 1969 ist das Unternehmen in Deutschland ansässig und hat seinen größten Standort mit 70 Mitarbeitern in Düsseldorf. Mit dem Ziel, die Welt durch Bildung zugänglich zu machen wurde EF ehemals als „</w:t>
      </w:r>
      <w:proofErr w:type="spellStart"/>
      <w:r w:rsidRPr="0009323E">
        <w:rPr>
          <w:bCs/>
          <w:sz w:val="20"/>
          <w:szCs w:val="20"/>
        </w:rPr>
        <w:t>Europeiska</w:t>
      </w:r>
      <w:proofErr w:type="spellEnd"/>
      <w:r w:rsidRPr="0009323E">
        <w:rPr>
          <w:bCs/>
          <w:sz w:val="20"/>
          <w:szCs w:val="20"/>
        </w:rPr>
        <w:t xml:space="preserve"> </w:t>
      </w:r>
      <w:proofErr w:type="spellStart"/>
      <w:r w:rsidRPr="0009323E">
        <w:rPr>
          <w:bCs/>
          <w:sz w:val="20"/>
          <w:szCs w:val="20"/>
        </w:rPr>
        <w:t>Ferieskolan</w:t>
      </w:r>
      <w:proofErr w:type="spellEnd"/>
      <w:r w:rsidRPr="0009323E">
        <w:rPr>
          <w:bCs/>
          <w:sz w:val="20"/>
          <w:szCs w:val="20"/>
        </w:rPr>
        <w:t xml:space="preserve">“ (dt.: Europäische Ferienschule) 1965 vom Schweden Bertil </w:t>
      </w:r>
      <w:proofErr w:type="spellStart"/>
      <w:r w:rsidRPr="0009323E">
        <w:rPr>
          <w:bCs/>
          <w:sz w:val="20"/>
          <w:szCs w:val="20"/>
        </w:rPr>
        <w:t>Hult</w:t>
      </w:r>
      <w:proofErr w:type="spellEnd"/>
      <w:r w:rsidRPr="0009323E">
        <w:rPr>
          <w:bCs/>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p>
    <w:p w14:paraId="78E2A826" w14:textId="2ACFB83C" w:rsidR="00B51401" w:rsidRPr="00A93979" w:rsidRDefault="00C97509" w:rsidP="0009323E">
      <w:pPr>
        <w:spacing w:before="100" w:beforeAutospacing="1" w:after="100" w:afterAutospacing="1"/>
        <w:rPr>
          <w:sz w:val="20"/>
          <w:szCs w:val="20"/>
        </w:rPr>
      </w:pPr>
      <w:r w:rsidRPr="00016C0D">
        <w:rPr>
          <w:b/>
          <w:sz w:val="20"/>
          <w:szCs w:val="20"/>
        </w:rPr>
        <w:t>Pressekontakt</w:t>
      </w:r>
      <w:r w:rsidR="000A2058">
        <w:rPr>
          <w:b/>
          <w:sz w:val="20"/>
          <w:szCs w:val="20"/>
        </w:rPr>
        <w:br/>
      </w:r>
      <w:proofErr w:type="spellStart"/>
      <w:r w:rsidRPr="00016C0D">
        <w:rPr>
          <w:sz w:val="20"/>
          <w:szCs w:val="20"/>
        </w:rPr>
        <w:t>tts</w:t>
      </w:r>
      <w:proofErr w:type="spellEnd"/>
      <w:r w:rsidRPr="00016C0D">
        <w:rPr>
          <w:sz w:val="20"/>
          <w:szCs w:val="20"/>
        </w:rPr>
        <w:t xml:space="preserve"> agentur0</w:t>
      </w:r>
      <w:bookmarkStart w:id="3" w:name="_GoBack"/>
      <w:bookmarkEnd w:id="3"/>
      <w:r w:rsidRPr="00016C0D">
        <w:rPr>
          <w:sz w:val="20"/>
          <w:szCs w:val="20"/>
        </w:rPr>
        <w:t>5 GmbH</w:t>
      </w:r>
      <w:r w:rsidR="000E0250" w:rsidRPr="00016C0D">
        <w:rPr>
          <w:sz w:val="20"/>
          <w:szCs w:val="20"/>
        </w:rPr>
        <w:t xml:space="preserve">, </w:t>
      </w:r>
      <w:r w:rsidRPr="00016C0D">
        <w:rPr>
          <w:sz w:val="20"/>
          <w:szCs w:val="20"/>
        </w:rPr>
        <w:t>Charlotte Seebode</w:t>
      </w:r>
      <w:r w:rsidR="00583527" w:rsidRPr="00016C0D">
        <w:rPr>
          <w:sz w:val="20"/>
          <w:szCs w:val="20"/>
        </w:rPr>
        <w:t xml:space="preserve">, </w:t>
      </w:r>
      <w:r w:rsidRPr="00016C0D">
        <w:rPr>
          <w:sz w:val="20"/>
          <w:szCs w:val="20"/>
        </w:rPr>
        <w:t xml:space="preserve">Mail: </w:t>
      </w:r>
      <w:hyperlink r:id="rId12" w:history="1">
        <w:r w:rsidR="00876CB3" w:rsidRPr="00551D9F">
          <w:rPr>
            <w:rStyle w:val="Hyperlink"/>
            <w:sz w:val="20"/>
            <w:szCs w:val="20"/>
          </w:rPr>
          <w:t>seebode@agentur05.de</w:t>
        </w:r>
      </w:hyperlink>
      <w:r w:rsidR="00583527" w:rsidRPr="00016C0D">
        <w:rPr>
          <w:rStyle w:val="Hyperlink"/>
          <w:sz w:val="20"/>
          <w:szCs w:val="20"/>
        </w:rPr>
        <w:t xml:space="preserve">, </w:t>
      </w:r>
      <w:r w:rsidRPr="00016C0D">
        <w:rPr>
          <w:sz w:val="20"/>
          <w:szCs w:val="20"/>
        </w:rPr>
        <w:t>Tel: +49 (0) 221-925454-814</w:t>
      </w:r>
    </w:p>
    <w:sectPr w:rsidR="00B51401" w:rsidRPr="00A93979" w:rsidSect="00016C0D">
      <w:headerReference w:type="default" r:id="rId13"/>
      <w:footerReference w:type="default" r:id="rId14"/>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C32D" w14:textId="77777777" w:rsidR="003771D2" w:rsidRDefault="003771D2" w:rsidP="00192245">
      <w:r>
        <w:separator/>
      </w:r>
    </w:p>
  </w:endnote>
  <w:endnote w:type="continuationSeparator" w:id="0">
    <w:p w14:paraId="6155B54B" w14:textId="77777777" w:rsidR="003771D2" w:rsidRDefault="003771D2"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64D0D3B6" w:rsidR="006419AF" w:rsidRPr="00C97509" w:rsidRDefault="006754CE" w:rsidP="0076415D">
            <w:pPr>
              <w:spacing w:before="100" w:beforeAutospacing="1" w:after="100" w:afterAutospacing="1"/>
              <w:rPr>
                <w:b/>
                <w:sz w:val="20"/>
                <w:szCs w:val="20"/>
              </w:rPr>
            </w:pPr>
            <w:r>
              <w:br/>
            </w:r>
            <w:r w:rsidR="006419AF" w:rsidRPr="007327A3">
              <w:rPr>
                <w:b/>
                <w:sz w:val="18"/>
                <w:szCs w:val="18"/>
              </w:rPr>
              <w:t xml:space="preserve">EF Education First (Deutschland) GmbH </w:t>
            </w:r>
            <w:r w:rsidR="006419AF" w:rsidRPr="007327A3">
              <w:rPr>
                <w:sz w:val="18"/>
                <w:szCs w:val="18"/>
              </w:rPr>
              <w:t>|Königsallee 92a | 40212 Düsseldorf | Tel.: 0211 688</w:t>
            </w:r>
            <w:r w:rsidR="00EF5F32" w:rsidRPr="007327A3">
              <w:rPr>
                <w:sz w:val="18"/>
                <w:szCs w:val="18"/>
              </w:rPr>
              <w:t xml:space="preserve"> </w:t>
            </w:r>
            <w:r w:rsidR="006419AF" w:rsidRPr="007327A3">
              <w:rPr>
                <w:sz w:val="18"/>
                <w:szCs w:val="18"/>
              </w:rPr>
              <w:t>57</w:t>
            </w:r>
            <w:r w:rsidR="00EF5F32" w:rsidRPr="007327A3">
              <w:rPr>
                <w:sz w:val="18"/>
                <w:szCs w:val="18"/>
              </w:rPr>
              <w:t xml:space="preserve"> </w:t>
            </w:r>
            <w:r w:rsidR="006419AF" w:rsidRPr="007327A3">
              <w:rPr>
                <w:sz w:val="18"/>
                <w:szCs w:val="18"/>
              </w:rPr>
              <w:t>0</w:t>
            </w:r>
            <w:r w:rsidR="004151C0" w:rsidRPr="007327A3">
              <w:rPr>
                <w:sz w:val="18"/>
                <w:szCs w:val="18"/>
              </w:rPr>
              <w:t>00</w:t>
            </w:r>
            <w:r w:rsidR="006419AF" w:rsidRPr="007327A3">
              <w:rPr>
                <w:sz w:val="18"/>
                <w:szCs w:val="18"/>
              </w:rPr>
              <w:t xml:space="preserve"> | www.ef.de</w:t>
            </w:r>
          </w:p>
          <w:p w14:paraId="5DDD431F" w14:textId="5F34D4CB" w:rsidR="006419AF" w:rsidRDefault="006419AF">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8F3DF0">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8F3DF0">
              <w:rPr>
                <w:b/>
                <w:bCs/>
                <w:noProof/>
                <w:sz w:val="20"/>
                <w:szCs w:val="20"/>
              </w:rPr>
              <w:t>2</w:t>
            </w:r>
            <w:r w:rsidRPr="00FE1D66">
              <w:rPr>
                <w:b/>
                <w:bCs/>
                <w:sz w:val="20"/>
                <w:szCs w:val="20"/>
              </w:rPr>
              <w:fldChar w:fldCharType="end"/>
            </w:r>
          </w:p>
        </w:sdtContent>
      </w:sdt>
    </w:sdtContent>
  </w:sdt>
  <w:p w14:paraId="0C64DC66" w14:textId="77777777" w:rsidR="006419AF" w:rsidRDefault="006419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D379" w14:textId="77777777" w:rsidR="003771D2" w:rsidRDefault="003771D2" w:rsidP="00192245">
      <w:bookmarkStart w:id="0" w:name="_Hlk526505843"/>
      <w:bookmarkEnd w:id="0"/>
      <w:r>
        <w:separator/>
      </w:r>
    </w:p>
  </w:footnote>
  <w:footnote w:type="continuationSeparator" w:id="0">
    <w:p w14:paraId="1C6D990E" w14:textId="77777777" w:rsidR="003771D2" w:rsidRDefault="003771D2"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6419AF" w:rsidRDefault="006419AF"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6419AF" w:rsidRPr="00655313" w:rsidRDefault="006419AF"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F137D2"/>
    <w:multiLevelType w:val="multilevel"/>
    <w:tmpl w:val="622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4Cpf8hrB9HOthHD813Z7FGgLV8E2YY8gtu2Faz4w86ZS2fO2CRQsfSiy2efJKqCOSuCHMv084cQenBWi8Bw3g==" w:salt="M7ARexOOMb1BArml8GjXY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3780"/>
    <w:rsid w:val="00014F47"/>
    <w:rsid w:val="00016C0D"/>
    <w:rsid w:val="00023F3E"/>
    <w:rsid w:val="00024961"/>
    <w:rsid w:val="0002763C"/>
    <w:rsid w:val="00033019"/>
    <w:rsid w:val="000343C2"/>
    <w:rsid w:val="00036848"/>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E4A"/>
    <w:rsid w:val="00067FCA"/>
    <w:rsid w:val="00070B70"/>
    <w:rsid w:val="000716BA"/>
    <w:rsid w:val="00071A83"/>
    <w:rsid w:val="0007231E"/>
    <w:rsid w:val="000739D3"/>
    <w:rsid w:val="000741D6"/>
    <w:rsid w:val="000859AF"/>
    <w:rsid w:val="00086E0D"/>
    <w:rsid w:val="00087019"/>
    <w:rsid w:val="00087DF6"/>
    <w:rsid w:val="00090475"/>
    <w:rsid w:val="0009323E"/>
    <w:rsid w:val="0009375E"/>
    <w:rsid w:val="00093FAD"/>
    <w:rsid w:val="000A02FC"/>
    <w:rsid w:val="000A03D0"/>
    <w:rsid w:val="000A0FD1"/>
    <w:rsid w:val="000A1F34"/>
    <w:rsid w:val="000A2058"/>
    <w:rsid w:val="000A2C99"/>
    <w:rsid w:val="000A3ED3"/>
    <w:rsid w:val="000A6508"/>
    <w:rsid w:val="000A730E"/>
    <w:rsid w:val="000B1B34"/>
    <w:rsid w:val="000B30E8"/>
    <w:rsid w:val="000B35A1"/>
    <w:rsid w:val="000B521D"/>
    <w:rsid w:val="000C1174"/>
    <w:rsid w:val="000C20FA"/>
    <w:rsid w:val="000C2362"/>
    <w:rsid w:val="000C37C2"/>
    <w:rsid w:val="000C4F82"/>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49FA"/>
    <w:rsid w:val="000F5889"/>
    <w:rsid w:val="000F6154"/>
    <w:rsid w:val="000F696B"/>
    <w:rsid w:val="000F6CD8"/>
    <w:rsid w:val="001017A8"/>
    <w:rsid w:val="0010196D"/>
    <w:rsid w:val="00105FF0"/>
    <w:rsid w:val="001228BF"/>
    <w:rsid w:val="0012373B"/>
    <w:rsid w:val="00125EC9"/>
    <w:rsid w:val="00126F6F"/>
    <w:rsid w:val="001330A7"/>
    <w:rsid w:val="0013561C"/>
    <w:rsid w:val="00136680"/>
    <w:rsid w:val="001369D7"/>
    <w:rsid w:val="00136D89"/>
    <w:rsid w:val="00136F0C"/>
    <w:rsid w:val="00142CCA"/>
    <w:rsid w:val="0014615D"/>
    <w:rsid w:val="00151E08"/>
    <w:rsid w:val="00153A0A"/>
    <w:rsid w:val="0015436D"/>
    <w:rsid w:val="00154F79"/>
    <w:rsid w:val="001619AA"/>
    <w:rsid w:val="001621C6"/>
    <w:rsid w:val="00162734"/>
    <w:rsid w:val="00162CFA"/>
    <w:rsid w:val="0016460A"/>
    <w:rsid w:val="00165CAB"/>
    <w:rsid w:val="001701CA"/>
    <w:rsid w:val="0017395C"/>
    <w:rsid w:val="00173A1E"/>
    <w:rsid w:val="001741CB"/>
    <w:rsid w:val="0017456E"/>
    <w:rsid w:val="00174E98"/>
    <w:rsid w:val="00175653"/>
    <w:rsid w:val="00176049"/>
    <w:rsid w:val="0018182C"/>
    <w:rsid w:val="00181CF8"/>
    <w:rsid w:val="00183EA3"/>
    <w:rsid w:val="00184AF9"/>
    <w:rsid w:val="00187F6E"/>
    <w:rsid w:val="0019059E"/>
    <w:rsid w:val="00191787"/>
    <w:rsid w:val="00192245"/>
    <w:rsid w:val="0019260C"/>
    <w:rsid w:val="001932DB"/>
    <w:rsid w:val="001947C5"/>
    <w:rsid w:val="00196B0E"/>
    <w:rsid w:val="00197DF5"/>
    <w:rsid w:val="001A1E73"/>
    <w:rsid w:val="001A57C5"/>
    <w:rsid w:val="001A64FF"/>
    <w:rsid w:val="001A6A0C"/>
    <w:rsid w:val="001B0B65"/>
    <w:rsid w:val="001B1F9B"/>
    <w:rsid w:val="001B454C"/>
    <w:rsid w:val="001B5182"/>
    <w:rsid w:val="001B6218"/>
    <w:rsid w:val="001B64A1"/>
    <w:rsid w:val="001B79E1"/>
    <w:rsid w:val="001C0C10"/>
    <w:rsid w:val="001C63B4"/>
    <w:rsid w:val="001D014E"/>
    <w:rsid w:val="001D2259"/>
    <w:rsid w:val="001E5E20"/>
    <w:rsid w:val="001E7225"/>
    <w:rsid w:val="001F14DE"/>
    <w:rsid w:val="001F159D"/>
    <w:rsid w:val="001F5802"/>
    <w:rsid w:val="00200234"/>
    <w:rsid w:val="00200C58"/>
    <w:rsid w:val="00200C67"/>
    <w:rsid w:val="00203ABF"/>
    <w:rsid w:val="002060A1"/>
    <w:rsid w:val="0021107F"/>
    <w:rsid w:val="0021131E"/>
    <w:rsid w:val="002158B0"/>
    <w:rsid w:val="00220638"/>
    <w:rsid w:val="002207A6"/>
    <w:rsid w:val="00222A2E"/>
    <w:rsid w:val="00226181"/>
    <w:rsid w:val="00226D79"/>
    <w:rsid w:val="002272ED"/>
    <w:rsid w:val="002304BC"/>
    <w:rsid w:val="00231BF5"/>
    <w:rsid w:val="002334AF"/>
    <w:rsid w:val="0023368E"/>
    <w:rsid w:val="00233F92"/>
    <w:rsid w:val="00234DD6"/>
    <w:rsid w:val="002350A5"/>
    <w:rsid w:val="00244547"/>
    <w:rsid w:val="00245CF0"/>
    <w:rsid w:val="00246E12"/>
    <w:rsid w:val="002476B2"/>
    <w:rsid w:val="00253401"/>
    <w:rsid w:val="00254863"/>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415A"/>
    <w:rsid w:val="002904F8"/>
    <w:rsid w:val="002914FA"/>
    <w:rsid w:val="002923E2"/>
    <w:rsid w:val="00293462"/>
    <w:rsid w:val="00293D88"/>
    <w:rsid w:val="00296BF0"/>
    <w:rsid w:val="002A09F1"/>
    <w:rsid w:val="002A148B"/>
    <w:rsid w:val="002A3123"/>
    <w:rsid w:val="002A360D"/>
    <w:rsid w:val="002A6EEC"/>
    <w:rsid w:val="002B0355"/>
    <w:rsid w:val="002B1235"/>
    <w:rsid w:val="002B1695"/>
    <w:rsid w:val="002B1F30"/>
    <w:rsid w:val="002B2333"/>
    <w:rsid w:val="002B4C8C"/>
    <w:rsid w:val="002B5D9E"/>
    <w:rsid w:val="002B5FDF"/>
    <w:rsid w:val="002B69D5"/>
    <w:rsid w:val="002B6FA5"/>
    <w:rsid w:val="002C04BE"/>
    <w:rsid w:val="002C0D10"/>
    <w:rsid w:val="002C1925"/>
    <w:rsid w:val="002C2797"/>
    <w:rsid w:val="002C3C3F"/>
    <w:rsid w:val="002C3DC3"/>
    <w:rsid w:val="002D0CCB"/>
    <w:rsid w:val="002D1CBC"/>
    <w:rsid w:val="002D24BF"/>
    <w:rsid w:val="002D3058"/>
    <w:rsid w:val="002E07E9"/>
    <w:rsid w:val="002E0DBC"/>
    <w:rsid w:val="002E1F88"/>
    <w:rsid w:val="002E3824"/>
    <w:rsid w:val="002E51B1"/>
    <w:rsid w:val="002E5A50"/>
    <w:rsid w:val="002E6ABD"/>
    <w:rsid w:val="002E7C03"/>
    <w:rsid w:val="002F25AA"/>
    <w:rsid w:val="002F31DD"/>
    <w:rsid w:val="002F3988"/>
    <w:rsid w:val="002F3BB9"/>
    <w:rsid w:val="002F47CD"/>
    <w:rsid w:val="0030053A"/>
    <w:rsid w:val="003014A4"/>
    <w:rsid w:val="00302123"/>
    <w:rsid w:val="0030271E"/>
    <w:rsid w:val="0030685B"/>
    <w:rsid w:val="00306D5E"/>
    <w:rsid w:val="003078C5"/>
    <w:rsid w:val="003106FE"/>
    <w:rsid w:val="0031128B"/>
    <w:rsid w:val="0031343B"/>
    <w:rsid w:val="003149C9"/>
    <w:rsid w:val="00315D08"/>
    <w:rsid w:val="003165E7"/>
    <w:rsid w:val="00316C45"/>
    <w:rsid w:val="00316D61"/>
    <w:rsid w:val="00317241"/>
    <w:rsid w:val="0031779E"/>
    <w:rsid w:val="00321A51"/>
    <w:rsid w:val="00321B16"/>
    <w:rsid w:val="003234AA"/>
    <w:rsid w:val="00323850"/>
    <w:rsid w:val="00325E01"/>
    <w:rsid w:val="00327DAD"/>
    <w:rsid w:val="00331961"/>
    <w:rsid w:val="00333065"/>
    <w:rsid w:val="00334518"/>
    <w:rsid w:val="00337E54"/>
    <w:rsid w:val="00342965"/>
    <w:rsid w:val="00345EEB"/>
    <w:rsid w:val="00346F93"/>
    <w:rsid w:val="00350266"/>
    <w:rsid w:val="0035102A"/>
    <w:rsid w:val="0035278C"/>
    <w:rsid w:val="00352CDF"/>
    <w:rsid w:val="00353175"/>
    <w:rsid w:val="00355C22"/>
    <w:rsid w:val="00356362"/>
    <w:rsid w:val="00356BB2"/>
    <w:rsid w:val="00360822"/>
    <w:rsid w:val="00365F14"/>
    <w:rsid w:val="0036650F"/>
    <w:rsid w:val="003670EF"/>
    <w:rsid w:val="00367DD7"/>
    <w:rsid w:val="0037096E"/>
    <w:rsid w:val="003728EE"/>
    <w:rsid w:val="003771D2"/>
    <w:rsid w:val="00380B2E"/>
    <w:rsid w:val="003813E2"/>
    <w:rsid w:val="003821ED"/>
    <w:rsid w:val="003825D7"/>
    <w:rsid w:val="003831AD"/>
    <w:rsid w:val="00384F36"/>
    <w:rsid w:val="00385369"/>
    <w:rsid w:val="00385F4E"/>
    <w:rsid w:val="003861A1"/>
    <w:rsid w:val="00386BF2"/>
    <w:rsid w:val="0038762F"/>
    <w:rsid w:val="00387EE8"/>
    <w:rsid w:val="00391A44"/>
    <w:rsid w:val="00395B2A"/>
    <w:rsid w:val="0039719B"/>
    <w:rsid w:val="003A1851"/>
    <w:rsid w:val="003A1FD8"/>
    <w:rsid w:val="003A53E1"/>
    <w:rsid w:val="003A5806"/>
    <w:rsid w:val="003A6670"/>
    <w:rsid w:val="003A6952"/>
    <w:rsid w:val="003B14CC"/>
    <w:rsid w:val="003B282C"/>
    <w:rsid w:val="003B4361"/>
    <w:rsid w:val="003B4B4C"/>
    <w:rsid w:val="003B7EE0"/>
    <w:rsid w:val="003C1C07"/>
    <w:rsid w:val="003C30E0"/>
    <w:rsid w:val="003C3BD4"/>
    <w:rsid w:val="003C4045"/>
    <w:rsid w:val="003C5D20"/>
    <w:rsid w:val="003D0A7F"/>
    <w:rsid w:val="003D38E1"/>
    <w:rsid w:val="003D3BF9"/>
    <w:rsid w:val="003D7432"/>
    <w:rsid w:val="003D7532"/>
    <w:rsid w:val="003E6487"/>
    <w:rsid w:val="003E682D"/>
    <w:rsid w:val="003E700F"/>
    <w:rsid w:val="003F1C90"/>
    <w:rsid w:val="003F1D3F"/>
    <w:rsid w:val="003F2A40"/>
    <w:rsid w:val="003F2F25"/>
    <w:rsid w:val="003F7770"/>
    <w:rsid w:val="00400710"/>
    <w:rsid w:val="004122D9"/>
    <w:rsid w:val="0041359A"/>
    <w:rsid w:val="004151C0"/>
    <w:rsid w:val="00415D7E"/>
    <w:rsid w:val="00417735"/>
    <w:rsid w:val="0042106C"/>
    <w:rsid w:val="00422D6D"/>
    <w:rsid w:val="004234CA"/>
    <w:rsid w:val="00424678"/>
    <w:rsid w:val="00425062"/>
    <w:rsid w:val="00430647"/>
    <w:rsid w:val="004324ED"/>
    <w:rsid w:val="0043320F"/>
    <w:rsid w:val="0043552D"/>
    <w:rsid w:val="004365D0"/>
    <w:rsid w:val="00441247"/>
    <w:rsid w:val="0044203C"/>
    <w:rsid w:val="0044228E"/>
    <w:rsid w:val="00443033"/>
    <w:rsid w:val="0044632B"/>
    <w:rsid w:val="00455381"/>
    <w:rsid w:val="0046105D"/>
    <w:rsid w:val="00463B94"/>
    <w:rsid w:val="004645A9"/>
    <w:rsid w:val="00464DEA"/>
    <w:rsid w:val="00466BB5"/>
    <w:rsid w:val="00467CD7"/>
    <w:rsid w:val="004740F8"/>
    <w:rsid w:val="00474809"/>
    <w:rsid w:val="00474B15"/>
    <w:rsid w:val="00475886"/>
    <w:rsid w:val="004766BB"/>
    <w:rsid w:val="00477CA4"/>
    <w:rsid w:val="004809F8"/>
    <w:rsid w:val="00480F69"/>
    <w:rsid w:val="00483A85"/>
    <w:rsid w:val="00487C3C"/>
    <w:rsid w:val="0049050B"/>
    <w:rsid w:val="00495E5B"/>
    <w:rsid w:val="00497295"/>
    <w:rsid w:val="004974FB"/>
    <w:rsid w:val="004A22E3"/>
    <w:rsid w:val="004A38CC"/>
    <w:rsid w:val="004A4292"/>
    <w:rsid w:val="004A7563"/>
    <w:rsid w:val="004B0C9E"/>
    <w:rsid w:val="004B330F"/>
    <w:rsid w:val="004B4B7C"/>
    <w:rsid w:val="004B4FF7"/>
    <w:rsid w:val="004B5095"/>
    <w:rsid w:val="004B75B4"/>
    <w:rsid w:val="004B7EAF"/>
    <w:rsid w:val="004C0689"/>
    <w:rsid w:val="004C0C7D"/>
    <w:rsid w:val="004C17E9"/>
    <w:rsid w:val="004C185E"/>
    <w:rsid w:val="004C302F"/>
    <w:rsid w:val="004C3B37"/>
    <w:rsid w:val="004C41A1"/>
    <w:rsid w:val="004C68AF"/>
    <w:rsid w:val="004C7EA9"/>
    <w:rsid w:val="004D5127"/>
    <w:rsid w:val="004E18BF"/>
    <w:rsid w:val="004E2FA5"/>
    <w:rsid w:val="004E3C43"/>
    <w:rsid w:val="004E5159"/>
    <w:rsid w:val="004E5770"/>
    <w:rsid w:val="004E5ED7"/>
    <w:rsid w:val="004E653D"/>
    <w:rsid w:val="004F1353"/>
    <w:rsid w:val="004F1E90"/>
    <w:rsid w:val="004F3A8F"/>
    <w:rsid w:val="004F46BF"/>
    <w:rsid w:val="004F4ADD"/>
    <w:rsid w:val="004F56E6"/>
    <w:rsid w:val="0050010A"/>
    <w:rsid w:val="0050227D"/>
    <w:rsid w:val="00503119"/>
    <w:rsid w:val="005067B1"/>
    <w:rsid w:val="00507AE4"/>
    <w:rsid w:val="00511A38"/>
    <w:rsid w:val="00513DD4"/>
    <w:rsid w:val="0051498B"/>
    <w:rsid w:val="005173D4"/>
    <w:rsid w:val="00521C39"/>
    <w:rsid w:val="00522E2C"/>
    <w:rsid w:val="005234C7"/>
    <w:rsid w:val="00524C21"/>
    <w:rsid w:val="005252DA"/>
    <w:rsid w:val="00525D3C"/>
    <w:rsid w:val="00526196"/>
    <w:rsid w:val="00530134"/>
    <w:rsid w:val="00535E5F"/>
    <w:rsid w:val="00536827"/>
    <w:rsid w:val="00541CBD"/>
    <w:rsid w:val="00542274"/>
    <w:rsid w:val="005433B5"/>
    <w:rsid w:val="0054402B"/>
    <w:rsid w:val="00547CD2"/>
    <w:rsid w:val="00560757"/>
    <w:rsid w:val="00560DB3"/>
    <w:rsid w:val="00562537"/>
    <w:rsid w:val="005630BC"/>
    <w:rsid w:val="00563A54"/>
    <w:rsid w:val="00563C0B"/>
    <w:rsid w:val="00564433"/>
    <w:rsid w:val="00564EA0"/>
    <w:rsid w:val="0056535F"/>
    <w:rsid w:val="00571493"/>
    <w:rsid w:val="005769C9"/>
    <w:rsid w:val="00576E66"/>
    <w:rsid w:val="00583527"/>
    <w:rsid w:val="00584EAE"/>
    <w:rsid w:val="00585955"/>
    <w:rsid w:val="005877D2"/>
    <w:rsid w:val="00587B18"/>
    <w:rsid w:val="00592827"/>
    <w:rsid w:val="00592F76"/>
    <w:rsid w:val="00593F5A"/>
    <w:rsid w:val="00595DDF"/>
    <w:rsid w:val="005A2081"/>
    <w:rsid w:val="005A446D"/>
    <w:rsid w:val="005A59F7"/>
    <w:rsid w:val="005A6CA1"/>
    <w:rsid w:val="005B21C1"/>
    <w:rsid w:val="005B3145"/>
    <w:rsid w:val="005C13B8"/>
    <w:rsid w:val="005C37D6"/>
    <w:rsid w:val="005C45AC"/>
    <w:rsid w:val="005C70BD"/>
    <w:rsid w:val="005D1B47"/>
    <w:rsid w:val="005D23CA"/>
    <w:rsid w:val="005D40D9"/>
    <w:rsid w:val="005E1688"/>
    <w:rsid w:val="005E1838"/>
    <w:rsid w:val="005E2EAD"/>
    <w:rsid w:val="005F1378"/>
    <w:rsid w:val="005F200F"/>
    <w:rsid w:val="005F286A"/>
    <w:rsid w:val="005F7E42"/>
    <w:rsid w:val="00600B3C"/>
    <w:rsid w:val="006042B7"/>
    <w:rsid w:val="0060450E"/>
    <w:rsid w:val="006063BF"/>
    <w:rsid w:val="0060692A"/>
    <w:rsid w:val="0061137E"/>
    <w:rsid w:val="00612528"/>
    <w:rsid w:val="006144F3"/>
    <w:rsid w:val="00614DEA"/>
    <w:rsid w:val="00615F1C"/>
    <w:rsid w:val="0062127D"/>
    <w:rsid w:val="00624131"/>
    <w:rsid w:val="006261DD"/>
    <w:rsid w:val="00626765"/>
    <w:rsid w:val="00631ADC"/>
    <w:rsid w:val="00634BF9"/>
    <w:rsid w:val="006365AA"/>
    <w:rsid w:val="00636C19"/>
    <w:rsid w:val="006419AF"/>
    <w:rsid w:val="006439D7"/>
    <w:rsid w:val="006470A5"/>
    <w:rsid w:val="00647451"/>
    <w:rsid w:val="00647B16"/>
    <w:rsid w:val="00650906"/>
    <w:rsid w:val="006529AB"/>
    <w:rsid w:val="006540A9"/>
    <w:rsid w:val="006548B3"/>
    <w:rsid w:val="006550FC"/>
    <w:rsid w:val="00655313"/>
    <w:rsid w:val="00656F8B"/>
    <w:rsid w:val="006572C8"/>
    <w:rsid w:val="006575B2"/>
    <w:rsid w:val="006608CB"/>
    <w:rsid w:val="006657AA"/>
    <w:rsid w:val="00665C74"/>
    <w:rsid w:val="00666FAA"/>
    <w:rsid w:val="00667CB9"/>
    <w:rsid w:val="00670455"/>
    <w:rsid w:val="0067106C"/>
    <w:rsid w:val="00673C9D"/>
    <w:rsid w:val="006754CE"/>
    <w:rsid w:val="0067683C"/>
    <w:rsid w:val="00683456"/>
    <w:rsid w:val="00684059"/>
    <w:rsid w:val="00691A7A"/>
    <w:rsid w:val="006A0AFE"/>
    <w:rsid w:val="006A0B45"/>
    <w:rsid w:val="006A0DD7"/>
    <w:rsid w:val="006A527C"/>
    <w:rsid w:val="006B1CE4"/>
    <w:rsid w:val="006B64E8"/>
    <w:rsid w:val="006B66AE"/>
    <w:rsid w:val="006B7995"/>
    <w:rsid w:val="006C0D8C"/>
    <w:rsid w:val="006C2FCB"/>
    <w:rsid w:val="006C3254"/>
    <w:rsid w:val="006C504F"/>
    <w:rsid w:val="006C76AB"/>
    <w:rsid w:val="006D17D2"/>
    <w:rsid w:val="006D2511"/>
    <w:rsid w:val="006D2D61"/>
    <w:rsid w:val="006D3C73"/>
    <w:rsid w:val="006D49E5"/>
    <w:rsid w:val="006E197B"/>
    <w:rsid w:val="006E6A3F"/>
    <w:rsid w:val="006E720D"/>
    <w:rsid w:val="006E75DB"/>
    <w:rsid w:val="006F170F"/>
    <w:rsid w:val="006F2FD9"/>
    <w:rsid w:val="006F326B"/>
    <w:rsid w:val="006F4486"/>
    <w:rsid w:val="006F5150"/>
    <w:rsid w:val="006F648F"/>
    <w:rsid w:val="007002CC"/>
    <w:rsid w:val="00700452"/>
    <w:rsid w:val="0070402C"/>
    <w:rsid w:val="00704F23"/>
    <w:rsid w:val="00705592"/>
    <w:rsid w:val="0070593D"/>
    <w:rsid w:val="007071A2"/>
    <w:rsid w:val="007121D8"/>
    <w:rsid w:val="007146C1"/>
    <w:rsid w:val="00722F9C"/>
    <w:rsid w:val="007261A6"/>
    <w:rsid w:val="0072654C"/>
    <w:rsid w:val="00727C46"/>
    <w:rsid w:val="00730D81"/>
    <w:rsid w:val="007327A3"/>
    <w:rsid w:val="00733267"/>
    <w:rsid w:val="00736751"/>
    <w:rsid w:val="00736994"/>
    <w:rsid w:val="00737740"/>
    <w:rsid w:val="007405C6"/>
    <w:rsid w:val="00745355"/>
    <w:rsid w:val="00751208"/>
    <w:rsid w:val="00751D94"/>
    <w:rsid w:val="00753C1E"/>
    <w:rsid w:val="00754CA6"/>
    <w:rsid w:val="007605D7"/>
    <w:rsid w:val="00761446"/>
    <w:rsid w:val="00763F81"/>
    <w:rsid w:val="0076415D"/>
    <w:rsid w:val="007651A2"/>
    <w:rsid w:val="00765E6A"/>
    <w:rsid w:val="007677B1"/>
    <w:rsid w:val="00770688"/>
    <w:rsid w:val="00771485"/>
    <w:rsid w:val="007716C0"/>
    <w:rsid w:val="0077186F"/>
    <w:rsid w:val="0077474C"/>
    <w:rsid w:val="0077526E"/>
    <w:rsid w:val="00777585"/>
    <w:rsid w:val="00780E84"/>
    <w:rsid w:val="0078426C"/>
    <w:rsid w:val="00785290"/>
    <w:rsid w:val="00786F32"/>
    <w:rsid w:val="00792A09"/>
    <w:rsid w:val="00795499"/>
    <w:rsid w:val="007975D8"/>
    <w:rsid w:val="00797BE7"/>
    <w:rsid w:val="00797D58"/>
    <w:rsid w:val="007A1D4E"/>
    <w:rsid w:val="007A2B75"/>
    <w:rsid w:val="007A5CE9"/>
    <w:rsid w:val="007A6F8A"/>
    <w:rsid w:val="007B634C"/>
    <w:rsid w:val="007B71E5"/>
    <w:rsid w:val="007C12CB"/>
    <w:rsid w:val="007C1410"/>
    <w:rsid w:val="007C4966"/>
    <w:rsid w:val="007C6807"/>
    <w:rsid w:val="007C6D95"/>
    <w:rsid w:val="007D52A6"/>
    <w:rsid w:val="007D5676"/>
    <w:rsid w:val="007D7976"/>
    <w:rsid w:val="007E042D"/>
    <w:rsid w:val="007E0C07"/>
    <w:rsid w:val="007E29A0"/>
    <w:rsid w:val="007E33EA"/>
    <w:rsid w:val="007E459B"/>
    <w:rsid w:val="007E647A"/>
    <w:rsid w:val="007E77FF"/>
    <w:rsid w:val="007E7CC0"/>
    <w:rsid w:val="007F0873"/>
    <w:rsid w:val="007F0E64"/>
    <w:rsid w:val="007F283F"/>
    <w:rsid w:val="007F47E3"/>
    <w:rsid w:val="007F4CCB"/>
    <w:rsid w:val="007F6B43"/>
    <w:rsid w:val="007F6EBD"/>
    <w:rsid w:val="00804052"/>
    <w:rsid w:val="0080414F"/>
    <w:rsid w:val="00805EE0"/>
    <w:rsid w:val="00814D6D"/>
    <w:rsid w:val="00815E94"/>
    <w:rsid w:val="00822137"/>
    <w:rsid w:val="008225A6"/>
    <w:rsid w:val="008230C0"/>
    <w:rsid w:val="00823E07"/>
    <w:rsid w:val="008258AF"/>
    <w:rsid w:val="00826294"/>
    <w:rsid w:val="00830A0B"/>
    <w:rsid w:val="008325DA"/>
    <w:rsid w:val="0083528F"/>
    <w:rsid w:val="008361FA"/>
    <w:rsid w:val="00836C93"/>
    <w:rsid w:val="0084292D"/>
    <w:rsid w:val="00843C0B"/>
    <w:rsid w:val="0084414B"/>
    <w:rsid w:val="008458A2"/>
    <w:rsid w:val="00845D0B"/>
    <w:rsid w:val="008473A1"/>
    <w:rsid w:val="00847C4B"/>
    <w:rsid w:val="0085013B"/>
    <w:rsid w:val="0085190E"/>
    <w:rsid w:val="00851BEE"/>
    <w:rsid w:val="00851D69"/>
    <w:rsid w:val="00852652"/>
    <w:rsid w:val="00852D38"/>
    <w:rsid w:val="0085511B"/>
    <w:rsid w:val="00855D5D"/>
    <w:rsid w:val="008725B4"/>
    <w:rsid w:val="00873330"/>
    <w:rsid w:val="008745BA"/>
    <w:rsid w:val="00876CB3"/>
    <w:rsid w:val="00876F20"/>
    <w:rsid w:val="00877194"/>
    <w:rsid w:val="008776C2"/>
    <w:rsid w:val="0088011C"/>
    <w:rsid w:val="00882E88"/>
    <w:rsid w:val="00884E43"/>
    <w:rsid w:val="00885998"/>
    <w:rsid w:val="008863F6"/>
    <w:rsid w:val="008907E5"/>
    <w:rsid w:val="0089090E"/>
    <w:rsid w:val="00892C9E"/>
    <w:rsid w:val="00894486"/>
    <w:rsid w:val="008949FF"/>
    <w:rsid w:val="0089516C"/>
    <w:rsid w:val="008957FC"/>
    <w:rsid w:val="00897AFF"/>
    <w:rsid w:val="008A0791"/>
    <w:rsid w:val="008A241B"/>
    <w:rsid w:val="008A30B1"/>
    <w:rsid w:val="008A4042"/>
    <w:rsid w:val="008B08FC"/>
    <w:rsid w:val="008B0BBB"/>
    <w:rsid w:val="008B1BCD"/>
    <w:rsid w:val="008B4978"/>
    <w:rsid w:val="008B69FB"/>
    <w:rsid w:val="008C07A3"/>
    <w:rsid w:val="008C0C8C"/>
    <w:rsid w:val="008C0E50"/>
    <w:rsid w:val="008C1904"/>
    <w:rsid w:val="008C2FD8"/>
    <w:rsid w:val="008C5D83"/>
    <w:rsid w:val="008C6289"/>
    <w:rsid w:val="008C783E"/>
    <w:rsid w:val="008C7BAC"/>
    <w:rsid w:val="008D0342"/>
    <w:rsid w:val="008D0B79"/>
    <w:rsid w:val="008D20F2"/>
    <w:rsid w:val="008D2B8D"/>
    <w:rsid w:val="008D2CC4"/>
    <w:rsid w:val="008D399A"/>
    <w:rsid w:val="008D548E"/>
    <w:rsid w:val="008E0BF0"/>
    <w:rsid w:val="008E1CDB"/>
    <w:rsid w:val="008E232C"/>
    <w:rsid w:val="008E68F8"/>
    <w:rsid w:val="008F14E1"/>
    <w:rsid w:val="008F3DF0"/>
    <w:rsid w:val="008F5403"/>
    <w:rsid w:val="008F7622"/>
    <w:rsid w:val="009003BC"/>
    <w:rsid w:val="009019B0"/>
    <w:rsid w:val="00902CD7"/>
    <w:rsid w:val="009062D7"/>
    <w:rsid w:val="00910187"/>
    <w:rsid w:val="00913A6B"/>
    <w:rsid w:val="00917580"/>
    <w:rsid w:val="00917D57"/>
    <w:rsid w:val="00920CC3"/>
    <w:rsid w:val="00922C90"/>
    <w:rsid w:val="00926F23"/>
    <w:rsid w:val="009365E7"/>
    <w:rsid w:val="00936C89"/>
    <w:rsid w:val="009400E1"/>
    <w:rsid w:val="00941DBE"/>
    <w:rsid w:val="00942CA8"/>
    <w:rsid w:val="0094537E"/>
    <w:rsid w:val="009472A4"/>
    <w:rsid w:val="00952DF7"/>
    <w:rsid w:val="00964E97"/>
    <w:rsid w:val="009655E1"/>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A2FD4"/>
    <w:rsid w:val="009A3936"/>
    <w:rsid w:val="009A50EF"/>
    <w:rsid w:val="009A569C"/>
    <w:rsid w:val="009A56CB"/>
    <w:rsid w:val="009A68E8"/>
    <w:rsid w:val="009A72CF"/>
    <w:rsid w:val="009B0A00"/>
    <w:rsid w:val="009C33A4"/>
    <w:rsid w:val="009C3898"/>
    <w:rsid w:val="009C6792"/>
    <w:rsid w:val="009C70D7"/>
    <w:rsid w:val="009D0D2D"/>
    <w:rsid w:val="009D18ED"/>
    <w:rsid w:val="009D4C3E"/>
    <w:rsid w:val="009D5258"/>
    <w:rsid w:val="009E03E6"/>
    <w:rsid w:val="009E06CA"/>
    <w:rsid w:val="009E2188"/>
    <w:rsid w:val="009E3E8F"/>
    <w:rsid w:val="009E44C7"/>
    <w:rsid w:val="009E730A"/>
    <w:rsid w:val="009E7ABE"/>
    <w:rsid w:val="009E7F9D"/>
    <w:rsid w:val="009F4347"/>
    <w:rsid w:val="009F61EF"/>
    <w:rsid w:val="009F7AC7"/>
    <w:rsid w:val="00A1156B"/>
    <w:rsid w:val="00A13001"/>
    <w:rsid w:val="00A162A3"/>
    <w:rsid w:val="00A162B9"/>
    <w:rsid w:val="00A16AF4"/>
    <w:rsid w:val="00A17708"/>
    <w:rsid w:val="00A207C6"/>
    <w:rsid w:val="00A21D95"/>
    <w:rsid w:val="00A22EAE"/>
    <w:rsid w:val="00A25B90"/>
    <w:rsid w:val="00A2660D"/>
    <w:rsid w:val="00A40639"/>
    <w:rsid w:val="00A40E4C"/>
    <w:rsid w:val="00A41E66"/>
    <w:rsid w:val="00A4506F"/>
    <w:rsid w:val="00A454B2"/>
    <w:rsid w:val="00A45565"/>
    <w:rsid w:val="00A45B79"/>
    <w:rsid w:val="00A46BA1"/>
    <w:rsid w:val="00A46FC2"/>
    <w:rsid w:val="00A47661"/>
    <w:rsid w:val="00A50B1D"/>
    <w:rsid w:val="00A5157D"/>
    <w:rsid w:val="00A52AAE"/>
    <w:rsid w:val="00A53522"/>
    <w:rsid w:val="00A554AD"/>
    <w:rsid w:val="00A557E9"/>
    <w:rsid w:val="00A55F08"/>
    <w:rsid w:val="00A57B37"/>
    <w:rsid w:val="00A6260C"/>
    <w:rsid w:val="00A6332F"/>
    <w:rsid w:val="00A6518C"/>
    <w:rsid w:val="00A67C37"/>
    <w:rsid w:val="00A729E7"/>
    <w:rsid w:val="00A7687F"/>
    <w:rsid w:val="00A772A3"/>
    <w:rsid w:val="00A84076"/>
    <w:rsid w:val="00A91929"/>
    <w:rsid w:val="00A93979"/>
    <w:rsid w:val="00A9460B"/>
    <w:rsid w:val="00A95DA7"/>
    <w:rsid w:val="00A96C16"/>
    <w:rsid w:val="00AA078F"/>
    <w:rsid w:val="00AA1037"/>
    <w:rsid w:val="00AA1A17"/>
    <w:rsid w:val="00AA25A6"/>
    <w:rsid w:val="00AA443A"/>
    <w:rsid w:val="00AA4B0A"/>
    <w:rsid w:val="00AA578A"/>
    <w:rsid w:val="00AA5E01"/>
    <w:rsid w:val="00AB0D32"/>
    <w:rsid w:val="00AB2C19"/>
    <w:rsid w:val="00AB2E55"/>
    <w:rsid w:val="00AB35C3"/>
    <w:rsid w:val="00AB5A4D"/>
    <w:rsid w:val="00AB7101"/>
    <w:rsid w:val="00AC3DB6"/>
    <w:rsid w:val="00AC66CD"/>
    <w:rsid w:val="00AC7917"/>
    <w:rsid w:val="00AD0C30"/>
    <w:rsid w:val="00AD4CE3"/>
    <w:rsid w:val="00AD6870"/>
    <w:rsid w:val="00AD734B"/>
    <w:rsid w:val="00AE1489"/>
    <w:rsid w:val="00AE270B"/>
    <w:rsid w:val="00AE2D62"/>
    <w:rsid w:val="00AE3B9B"/>
    <w:rsid w:val="00AE4C62"/>
    <w:rsid w:val="00AE6429"/>
    <w:rsid w:val="00AE6869"/>
    <w:rsid w:val="00AE7582"/>
    <w:rsid w:val="00AE76EF"/>
    <w:rsid w:val="00AF02E0"/>
    <w:rsid w:val="00AF3B83"/>
    <w:rsid w:val="00AF5A41"/>
    <w:rsid w:val="00AF6A2A"/>
    <w:rsid w:val="00B01819"/>
    <w:rsid w:val="00B04C36"/>
    <w:rsid w:val="00B0563F"/>
    <w:rsid w:val="00B067BC"/>
    <w:rsid w:val="00B07311"/>
    <w:rsid w:val="00B07C56"/>
    <w:rsid w:val="00B10460"/>
    <w:rsid w:val="00B11033"/>
    <w:rsid w:val="00B11688"/>
    <w:rsid w:val="00B11B93"/>
    <w:rsid w:val="00B15A02"/>
    <w:rsid w:val="00B21BDF"/>
    <w:rsid w:val="00B252B9"/>
    <w:rsid w:val="00B26567"/>
    <w:rsid w:val="00B32109"/>
    <w:rsid w:val="00B330BA"/>
    <w:rsid w:val="00B3426D"/>
    <w:rsid w:val="00B412A0"/>
    <w:rsid w:val="00B42CCC"/>
    <w:rsid w:val="00B43FED"/>
    <w:rsid w:val="00B4472E"/>
    <w:rsid w:val="00B4650E"/>
    <w:rsid w:val="00B51401"/>
    <w:rsid w:val="00B516D8"/>
    <w:rsid w:val="00B51728"/>
    <w:rsid w:val="00B51ACE"/>
    <w:rsid w:val="00B55C43"/>
    <w:rsid w:val="00B56B36"/>
    <w:rsid w:val="00B60E6C"/>
    <w:rsid w:val="00B6265B"/>
    <w:rsid w:val="00B63407"/>
    <w:rsid w:val="00B64C34"/>
    <w:rsid w:val="00B65B94"/>
    <w:rsid w:val="00B67157"/>
    <w:rsid w:val="00B82A86"/>
    <w:rsid w:val="00B82C25"/>
    <w:rsid w:val="00B8421B"/>
    <w:rsid w:val="00B84542"/>
    <w:rsid w:val="00B85647"/>
    <w:rsid w:val="00B86BA5"/>
    <w:rsid w:val="00B87D34"/>
    <w:rsid w:val="00B95050"/>
    <w:rsid w:val="00B975EC"/>
    <w:rsid w:val="00BA1058"/>
    <w:rsid w:val="00BA2988"/>
    <w:rsid w:val="00BA6152"/>
    <w:rsid w:val="00BB229A"/>
    <w:rsid w:val="00BB36D5"/>
    <w:rsid w:val="00BB382C"/>
    <w:rsid w:val="00BB400E"/>
    <w:rsid w:val="00BB430D"/>
    <w:rsid w:val="00BB716C"/>
    <w:rsid w:val="00BC1000"/>
    <w:rsid w:val="00BC20BA"/>
    <w:rsid w:val="00BC3C75"/>
    <w:rsid w:val="00BC3F1C"/>
    <w:rsid w:val="00BC53BC"/>
    <w:rsid w:val="00BC73E5"/>
    <w:rsid w:val="00BC7B72"/>
    <w:rsid w:val="00BD0F41"/>
    <w:rsid w:val="00BD4A28"/>
    <w:rsid w:val="00BD6893"/>
    <w:rsid w:val="00BE10AB"/>
    <w:rsid w:val="00BE7536"/>
    <w:rsid w:val="00BF0374"/>
    <w:rsid w:val="00BF1AD0"/>
    <w:rsid w:val="00BF2F16"/>
    <w:rsid w:val="00BF3497"/>
    <w:rsid w:val="00BF5888"/>
    <w:rsid w:val="00BF75FC"/>
    <w:rsid w:val="00C01BEA"/>
    <w:rsid w:val="00C04085"/>
    <w:rsid w:val="00C0423C"/>
    <w:rsid w:val="00C06936"/>
    <w:rsid w:val="00C12C88"/>
    <w:rsid w:val="00C15D43"/>
    <w:rsid w:val="00C17296"/>
    <w:rsid w:val="00C204E3"/>
    <w:rsid w:val="00C20EC1"/>
    <w:rsid w:val="00C277DF"/>
    <w:rsid w:val="00C30DD9"/>
    <w:rsid w:val="00C31C1E"/>
    <w:rsid w:val="00C35266"/>
    <w:rsid w:val="00C41449"/>
    <w:rsid w:val="00C46854"/>
    <w:rsid w:val="00C50ECC"/>
    <w:rsid w:val="00C5185F"/>
    <w:rsid w:val="00C52F8E"/>
    <w:rsid w:val="00C5431D"/>
    <w:rsid w:val="00C55A78"/>
    <w:rsid w:val="00C56224"/>
    <w:rsid w:val="00C5667C"/>
    <w:rsid w:val="00C56A37"/>
    <w:rsid w:val="00C6282E"/>
    <w:rsid w:val="00C6313B"/>
    <w:rsid w:val="00C6448D"/>
    <w:rsid w:val="00C6545F"/>
    <w:rsid w:val="00C65E00"/>
    <w:rsid w:val="00C6625F"/>
    <w:rsid w:val="00C70153"/>
    <w:rsid w:val="00C726B5"/>
    <w:rsid w:val="00C76F85"/>
    <w:rsid w:val="00C776C4"/>
    <w:rsid w:val="00C80E4E"/>
    <w:rsid w:val="00C813A5"/>
    <w:rsid w:val="00C8169E"/>
    <w:rsid w:val="00C835BD"/>
    <w:rsid w:val="00C837F9"/>
    <w:rsid w:val="00C84889"/>
    <w:rsid w:val="00C84C3F"/>
    <w:rsid w:val="00C9395D"/>
    <w:rsid w:val="00C95359"/>
    <w:rsid w:val="00C95FE4"/>
    <w:rsid w:val="00C97509"/>
    <w:rsid w:val="00CA03E5"/>
    <w:rsid w:val="00CA24C8"/>
    <w:rsid w:val="00CA3BAC"/>
    <w:rsid w:val="00CB06B1"/>
    <w:rsid w:val="00CB21F5"/>
    <w:rsid w:val="00CB3E02"/>
    <w:rsid w:val="00CB5F3B"/>
    <w:rsid w:val="00CB6AD7"/>
    <w:rsid w:val="00CB7BEB"/>
    <w:rsid w:val="00CC1260"/>
    <w:rsid w:val="00CC164B"/>
    <w:rsid w:val="00CC165B"/>
    <w:rsid w:val="00CC3BD7"/>
    <w:rsid w:val="00CC541B"/>
    <w:rsid w:val="00CC57C1"/>
    <w:rsid w:val="00CD00C5"/>
    <w:rsid w:val="00CD01F4"/>
    <w:rsid w:val="00CD2AAE"/>
    <w:rsid w:val="00CD6F20"/>
    <w:rsid w:val="00CE348D"/>
    <w:rsid w:val="00CE6A56"/>
    <w:rsid w:val="00CF153F"/>
    <w:rsid w:val="00CF1B4A"/>
    <w:rsid w:val="00CF26F1"/>
    <w:rsid w:val="00CF60E2"/>
    <w:rsid w:val="00D00EDF"/>
    <w:rsid w:val="00D01E40"/>
    <w:rsid w:val="00D0320B"/>
    <w:rsid w:val="00D043D5"/>
    <w:rsid w:val="00D0442A"/>
    <w:rsid w:val="00D05D28"/>
    <w:rsid w:val="00D11E85"/>
    <w:rsid w:val="00D12685"/>
    <w:rsid w:val="00D128B1"/>
    <w:rsid w:val="00D12C08"/>
    <w:rsid w:val="00D12D0B"/>
    <w:rsid w:val="00D15F3F"/>
    <w:rsid w:val="00D1621A"/>
    <w:rsid w:val="00D215C2"/>
    <w:rsid w:val="00D245C8"/>
    <w:rsid w:val="00D25188"/>
    <w:rsid w:val="00D258D9"/>
    <w:rsid w:val="00D26B7E"/>
    <w:rsid w:val="00D2765A"/>
    <w:rsid w:val="00D33257"/>
    <w:rsid w:val="00D33A01"/>
    <w:rsid w:val="00D34754"/>
    <w:rsid w:val="00D35370"/>
    <w:rsid w:val="00D361B2"/>
    <w:rsid w:val="00D407FC"/>
    <w:rsid w:val="00D468F5"/>
    <w:rsid w:val="00D47415"/>
    <w:rsid w:val="00D47433"/>
    <w:rsid w:val="00D510EE"/>
    <w:rsid w:val="00D55B28"/>
    <w:rsid w:val="00D562A8"/>
    <w:rsid w:val="00D56D6C"/>
    <w:rsid w:val="00D60129"/>
    <w:rsid w:val="00D6054A"/>
    <w:rsid w:val="00D612FA"/>
    <w:rsid w:val="00D61AA4"/>
    <w:rsid w:val="00D62381"/>
    <w:rsid w:val="00D63A9E"/>
    <w:rsid w:val="00D673BF"/>
    <w:rsid w:val="00D67F0A"/>
    <w:rsid w:val="00D717C2"/>
    <w:rsid w:val="00D71983"/>
    <w:rsid w:val="00D7500B"/>
    <w:rsid w:val="00D75531"/>
    <w:rsid w:val="00D75CFF"/>
    <w:rsid w:val="00D75F11"/>
    <w:rsid w:val="00D76D9E"/>
    <w:rsid w:val="00D7758E"/>
    <w:rsid w:val="00D801D8"/>
    <w:rsid w:val="00D80C49"/>
    <w:rsid w:val="00D81E50"/>
    <w:rsid w:val="00D83002"/>
    <w:rsid w:val="00D84F22"/>
    <w:rsid w:val="00D855DF"/>
    <w:rsid w:val="00D925BF"/>
    <w:rsid w:val="00D95286"/>
    <w:rsid w:val="00D96762"/>
    <w:rsid w:val="00D97D7C"/>
    <w:rsid w:val="00DA1CF9"/>
    <w:rsid w:val="00DA24FC"/>
    <w:rsid w:val="00DA31B7"/>
    <w:rsid w:val="00DA35E2"/>
    <w:rsid w:val="00DA4415"/>
    <w:rsid w:val="00DA4719"/>
    <w:rsid w:val="00DB0956"/>
    <w:rsid w:val="00DB5448"/>
    <w:rsid w:val="00DB7B21"/>
    <w:rsid w:val="00DC63F6"/>
    <w:rsid w:val="00DC641B"/>
    <w:rsid w:val="00DC7944"/>
    <w:rsid w:val="00DD2015"/>
    <w:rsid w:val="00DD2759"/>
    <w:rsid w:val="00DD40CF"/>
    <w:rsid w:val="00DD6C72"/>
    <w:rsid w:val="00DD745E"/>
    <w:rsid w:val="00DD7E13"/>
    <w:rsid w:val="00DE5897"/>
    <w:rsid w:val="00DE6877"/>
    <w:rsid w:val="00DE6F17"/>
    <w:rsid w:val="00DF0170"/>
    <w:rsid w:val="00DF170E"/>
    <w:rsid w:val="00DF1770"/>
    <w:rsid w:val="00DF23A6"/>
    <w:rsid w:val="00DF478F"/>
    <w:rsid w:val="00DF6391"/>
    <w:rsid w:val="00DF7214"/>
    <w:rsid w:val="00DF797E"/>
    <w:rsid w:val="00E0265F"/>
    <w:rsid w:val="00E02DE6"/>
    <w:rsid w:val="00E0334C"/>
    <w:rsid w:val="00E0404D"/>
    <w:rsid w:val="00E05ED3"/>
    <w:rsid w:val="00E07C20"/>
    <w:rsid w:val="00E10651"/>
    <w:rsid w:val="00E11E60"/>
    <w:rsid w:val="00E1566A"/>
    <w:rsid w:val="00E178F5"/>
    <w:rsid w:val="00E17F0A"/>
    <w:rsid w:val="00E239CE"/>
    <w:rsid w:val="00E24260"/>
    <w:rsid w:val="00E255BF"/>
    <w:rsid w:val="00E25D22"/>
    <w:rsid w:val="00E31641"/>
    <w:rsid w:val="00E32712"/>
    <w:rsid w:val="00E3570C"/>
    <w:rsid w:val="00E36161"/>
    <w:rsid w:val="00E36298"/>
    <w:rsid w:val="00E40474"/>
    <w:rsid w:val="00E40B82"/>
    <w:rsid w:val="00E42EF4"/>
    <w:rsid w:val="00E435AC"/>
    <w:rsid w:val="00E43E93"/>
    <w:rsid w:val="00E44833"/>
    <w:rsid w:val="00E45C85"/>
    <w:rsid w:val="00E5019D"/>
    <w:rsid w:val="00E50382"/>
    <w:rsid w:val="00E530FF"/>
    <w:rsid w:val="00E559D7"/>
    <w:rsid w:val="00E565F4"/>
    <w:rsid w:val="00E6086F"/>
    <w:rsid w:val="00E618AB"/>
    <w:rsid w:val="00E64A27"/>
    <w:rsid w:val="00E64E5A"/>
    <w:rsid w:val="00E70A67"/>
    <w:rsid w:val="00E72096"/>
    <w:rsid w:val="00E74F41"/>
    <w:rsid w:val="00E7765D"/>
    <w:rsid w:val="00E77843"/>
    <w:rsid w:val="00E817C9"/>
    <w:rsid w:val="00E8292B"/>
    <w:rsid w:val="00E85433"/>
    <w:rsid w:val="00E907D1"/>
    <w:rsid w:val="00E91051"/>
    <w:rsid w:val="00E910BB"/>
    <w:rsid w:val="00E92223"/>
    <w:rsid w:val="00E93A2C"/>
    <w:rsid w:val="00EA1005"/>
    <w:rsid w:val="00EA190F"/>
    <w:rsid w:val="00EA5271"/>
    <w:rsid w:val="00EA6AF4"/>
    <w:rsid w:val="00EB0B4B"/>
    <w:rsid w:val="00EB2ABF"/>
    <w:rsid w:val="00EB4DF5"/>
    <w:rsid w:val="00EB595A"/>
    <w:rsid w:val="00EC00EF"/>
    <w:rsid w:val="00ED1BF7"/>
    <w:rsid w:val="00ED1CB2"/>
    <w:rsid w:val="00ED2675"/>
    <w:rsid w:val="00ED6292"/>
    <w:rsid w:val="00EE0B8F"/>
    <w:rsid w:val="00EE183C"/>
    <w:rsid w:val="00EE4518"/>
    <w:rsid w:val="00EE6928"/>
    <w:rsid w:val="00EF00EE"/>
    <w:rsid w:val="00EF03DA"/>
    <w:rsid w:val="00EF2021"/>
    <w:rsid w:val="00EF5F32"/>
    <w:rsid w:val="00F000CC"/>
    <w:rsid w:val="00F0351D"/>
    <w:rsid w:val="00F03F61"/>
    <w:rsid w:val="00F10CE6"/>
    <w:rsid w:val="00F1151E"/>
    <w:rsid w:val="00F116BC"/>
    <w:rsid w:val="00F13491"/>
    <w:rsid w:val="00F13940"/>
    <w:rsid w:val="00F14624"/>
    <w:rsid w:val="00F14E60"/>
    <w:rsid w:val="00F2158E"/>
    <w:rsid w:val="00F226DE"/>
    <w:rsid w:val="00F271CB"/>
    <w:rsid w:val="00F357F5"/>
    <w:rsid w:val="00F368A9"/>
    <w:rsid w:val="00F37829"/>
    <w:rsid w:val="00F41761"/>
    <w:rsid w:val="00F45F4F"/>
    <w:rsid w:val="00F4684E"/>
    <w:rsid w:val="00F50B64"/>
    <w:rsid w:val="00F51C5C"/>
    <w:rsid w:val="00F5477D"/>
    <w:rsid w:val="00F547B1"/>
    <w:rsid w:val="00F579F6"/>
    <w:rsid w:val="00F67479"/>
    <w:rsid w:val="00F72DBB"/>
    <w:rsid w:val="00F75514"/>
    <w:rsid w:val="00F756A4"/>
    <w:rsid w:val="00F80270"/>
    <w:rsid w:val="00F841E7"/>
    <w:rsid w:val="00F84473"/>
    <w:rsid w:val="00F861D2"/>
    <w:rsid w:val="00F917CC"/>
    <w:rsid w:val="00F91A4C"/>
    <w:rsid w:val="00F92A38"/>
    <w:rsid w:val="00FA09E6"/>
    <w:rsid w:val="00FA10F5"/>
    <w:rsid w:val="00FA1A11"/>
    <w:rsid w:val="00FA21DD"/>
    <w:rsid w:val="00FA235F"/>
    <w:rsid w:val="00FA2CB2"/>
    <w:rsid w:val="00FA49ED"/>
    <w:rsid w:val="00FA5591"/>
    <w:rsid w:val="00FA6F8E"/>
    <w:rsid w:val="00FB2AA7"/>
    <w:rsid w:val="00FB727C"/>
    <w:rsid w:val="00FB7830"/>
    <w:rsid w:val="00FC3779"/>
    <w:rsid w:val="00FC7890"/>
    <w:rsid w:val="00FD3086"/>
    <w:rsid w:val="00FD31DB"/>
    <w:rsid w:val="00FD31EF"/>
    <w:rsid w:val="00FD37B4"/>
    <w:rsid w:val="00FD47DB"/>
    <w:rsid w:val="00FD5504"/>
    <w:rsid w:val="00FD567E"/>
    <w:rsid w:val="00FD6F6F"/>
    <w:rsid w:val="00FE0CAC"/>
    <w:rsid w:val="00FE112E"/>
    <w:rsid w:val="00FE1D66"/>
    <w:rsid w:val="00FE2646"/>
    <w:rsid w:val="00FE32D0"/>
    <w:rsid w:val="00FE361E"/>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A0C1CB"/>
  <w15:docId w15:val="{F52EF964-2793-4FCB-9C73-B2A1F4A1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styleId="NichtaufgelsteErwhnung">
    <w:name w:val="Unresolved Mention"/>
    <w:basedOn w:val="Absatz-Standardschriftart"/>
    <w:uiPriority w:val="99"/>
    <w:semiHidden/>
    <w:unhideWhenUsed/>
    <w:rsid w:val="0003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248">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08123729">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bode@agentur05.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e/hub/19/50years/de/?source=018004,50years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de/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B5DC-8861-4A79-B344-DF30DC1B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6</Characters>
  <Application>Microsoft Office Word</Application>
  <DocSecurity>8</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Charlotte Seebode | agentur05</cp:lastModifiedBy>
  <cp:revision>10</cp:revision>
  <cp:lastPrinted>2019-11-07T08:46:00Z</cp:lastPrinted>
  <dcterms:created xsi:type="dcterms:W3CDTF">2019-10-30T08:13:00Z</dcterms:created>
  <dcterms:modified xsi:type="dcterms:W3CDTF">2019-11-07T08:47:00Z</dcterms:modified>
</cp:coreProperties>
</file>